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93DF9" w14:textId="064C4F87" w:rsidR="00C13F1E" w:rsidRPr="00C13F1E" w:rsidRDefault="006838AA" w:rsidP="00D27B0E">
      <w:pPr>
        <w:pStyle w:val="CoverHeading"/>
        <w:rPr>
          <w:sz w:val="22"/>
          <w:szCs w:val="22"/>
        </w:rPr>
        <w:sectPr w:rsidR="00C13F1E" w:rsidRPr="00C13F1E" w:rsidSect="00C13F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40" w:bottom="1440" w:left="1134" w:header="708" w:footer="68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1" layoutInCell="1" allowOverlap="1" wp14:anchorId="2B49C44A" wp14:editId="3D8D1C26">
                <wp:simplePos x="0" y="0"/>
                <wp:positionH relativeFrom="margin">
                  <wp:posOffset>3921760</wp:posOffset>
                </wp:positionH>
                <wp:positionV relativeFrom="bottomMargin">
                  <wp:posOffset>90170</wp:posOffset>
                </wp:positionV>
                <wp:extent cx="2453640" cy="500380"/>
                <wp:effectExtent l="0" t="0" r="0" b="0"/>
                <wp:wrapNone/>
                <wp:docPr id="14072879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956E6" w14:textId="77777777" w:rsidR="006838AA" w:rsidRPr="000014E8" w:rsidRDefault="006838AA" w:rsidP="006838AA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0014E8">
                              <w:rPr>
                                <w:color w:val="FFFFFF" w:themeColor="background1"/>
                              </w:rPr>
                              <w:t xml:space="preserve">Version </w:t>
                            </w:r>
                            <w:r>
                              <w:rPr>
                                <w:color w:val="FFFFFF" w:themeColor="background1"/>
                              </w:rPr>
                              <w:t>X.X or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C4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8pt;margin-top:7.1pt;width:193.2pt;height:39.4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" filled="f" stroked="f" strokeweight=".5pt">
                <v:textbox>
                  <w:txbxContent>
                    <w:p w14:paraId="6BE956E6" w14:textId="77777777" w:rsidR="006838AA" w:rsidRPr="000014E8" w:rsidRDefault="006838AA" w:rsidP="006838AA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</w:rPr>
                      </w:pPr>
                      <w:r w:rsidRPr="000014E8">
                        <w:rPr>
                          <w:color w:val="FFFFFF" w:themeColor="background1"/>
                        </w:rPr>
                        <w:t xml:space="preserve">Version </w:t>
                      </w:r>
                      <w:r>
                        <w:rPr>
                          <w:color w:val="FFFFFF" w:themeColor="background1"/>
                        </w:rPr>
                        <w:t>X.X or Dat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1" layoutInCell="1" allowOverlap="1" wp14:anchorId="3FD487D1" wp14:editId="399CE6EB">
            <wp:simplePos x="0" y="0"/>
            <wp:positionH relativeFrom="margin">
              <wp:posOffset>-270510</wp:posOffset>
            </wp:positionH>
            <wp:positionV relativeFrom="margin">
              <wp:posOffset>9069705</wp:posOffset>
            </wp:positionV>
            <wp:extent cx="2897505" cy="368300"/>
            <wp:effectExtent l="0" t="0" r="0" b="0"/>
            <wp:wrapNone/>
            <wp:docPr id="732706473" name="Picture 4" descr="A white lett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06844" name="Picture 4" descr="A white letter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28C" w:rsidRPr="00C13F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06C381D4" wp14:editId="1477239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22225" b="14605"/>
                <wp:wrapNone/>
                <wp:docPr id="15075451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4B8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1607C" id="Rectangle 1" o:spid="_x0000_s1026" style="position:absolute;margin-left:0;margin-top:0;width:595.3pt;height:841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" fillcolor="#004b88" strokecolor="#09101d [484]" strokeweight="1pt">
                <w10:wrap anchorx="page" anchory="page"/>
                <w10:anchorlock/>
              </v:rect>
            </w:pict>
          </mc:Fallback>
        </mc:AlternateContent>
      </w:r>
      <w:r w:rsidR="00C13F1E" w:rsidRPr="00C13F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C4753DB" wp14:editId="697DA6DC">
                <wp:simplePos x="0" y="0"/>
                <wp:positionH relativeFrom="margin">
                  <wp:align>left</wp:align>
                </wp:positionH>
                <wp:positionV relativeFrom="page">
                  <wp:align>center</wp:align>
                </wp:positionV>
                <wp:extent cx="5929200" cy="1062000"/>
                <wp:effectExtent l="0" t="0" r="0" b="3810"/>
                <wp:wrapNone/>
                <wp:docPr id="5571303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0" cy="10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16269" w14:textId="186E8DD3" w:rsidR="00C13F1E" w:rsidRPr="00C13F1E" w:rsidRDefault="00C13F1E" w:rsidP="00C13F1E">
                            <w:pPr>
                              <w:pStyle w:val="CoverHeading"/>
                            </w:pPr>
                            <w:r>
                              <w:t>Project</w:t>
                            </w:r>
                            <w:r w:rsidRPr="00C13F1E">
                              <w:t xml:space="preserve"> title</w:t>
                            </w:r>
                          </w:p>
                          <w:p w14:paraId="0FC2936B" w14:textId="46218A1F" w:rsidR="00C13F1E" w:rsidRPr="00C13F1E" w:rsidRDefault="00C13F1E" w:rsidP="00C13F1E">
                            <w:pPr>
                              <w:pStyle w:val="CoverSubHeading"/>
                              <w:spacing w:before="240"/>
                            </w:pPr>
                            <w:r>
                              <w:t xml:space="preserve">Engagement </w:t>
                            </w:r>
                            <w:r w:rsidR="00E75A83">
                              <w:t>e</w:t>
                            </w:r>
                            <w:r w:rsidR="00006C21">
                              <w:t xml:space="preserve">valuation </w:t>
                            </w:r>
                            <w:r w:rsidR="00E75A83">
                              <w:t>r</w:t>
                            </w:r>
                            <w:r w:rsidR="00006C21"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53DB" id="_x0000_s1027" type="#_x0000_t202" style="position:absolute;margin-left:0;margin-top:0;width:466.85pt;height:83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QEGQIAADQ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" filled="f" stroked="f" strokeweight=".5pt">
                <v:textbox style="mso-fit-shape-to-text:t">
                  <w:txbxContent>
                    <w:p w14:paraId="09616269" w14:textId="186E8DD3" w:rsidR="00C13F1E" w:rsidRPr="00C13F1E" w:rsidRDefault="00C13F1E" w:rsidP="00C13F1E">
                      <w:pPr>
                        <w:pStyle w:val="CoverHeading"/>
                      </w:pPr>
                      <w:r>
                        <w:t>Project</w:t>
                      </w:r>
                      <w:r w:rsidRPr="00C13F1E">
                        <w:t xml:space="preserve"> title</w:t>
                      </w:r>
                    </w:p>
                    <w:p w14:paraId="0FC2936B" w14:textId="46218A1F" w:rsidR="00C13F1E" w:rsidRPr="00C13F1E" w:rsidRDefault="00C13F1E" w:rsidP="00C13F1E">
                      <w:pPr>
                        <w:pStyle w:val="CoverSubHeading"/>
                        <w:spacing w:before="240"/>
                      </w:pPr>
                      <w:r>
                        <w:t xml:space="preserve">Engagement </w:t>
                      </w:r>
                      <w:r w:rsidR="00E75A83">
                        <w:t>e</w:t>
                      </w:r>
                      <w:r w:rsidR="00006C21">
                        <w:t xml:space="preserve">valuation </w:t>
                      </w:r>
                      <w:r w:rsidR="00E75A83">
                        <w:t>r</w:t>
                      </w:r>
                      <w:r w:rsidR="00006C21">
                        <w:t>eport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3B8A5FB" w14:textId="330FF096" w:rsidR="007E3076" w:rsidRPr="006172FC" w:rsidRDefault="007E3076" w:rsidP="00E75A83">
      <w:pPr>
        <w:pStyle w:val="Heading1Heading1"/>
      </w:pPr>
      <w:r w:rsidRPr="007E3076">
        <w:lastRenderedPageBreak/>
        <w:t>Table of contents</w:t>
      </w:r>
      <w:r w:rsidR="007C5509" w:rsidRPr="007E3076">
        <w:t xml:space="preserve"> </w:t>
      </w:r>
    </w:p>
    <w:p w14:paraId="1D0A1EA3" w14:textId="1358D5EA" w:rsidR="00A03F40" w:rsidRDefault="007E3076">
      <w:pPr>
        <w:pStyle w:val="TOC1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t "Heading 1 Heading 1,1,Heading 2 Heading 2,2" </w:instrText>
      </w:r>
      <w:r>
        <w:fldChar w:fldCharType="separate"/>
      </w:r>
    </w:p>
    <w:p w14:paraId="28460D36" w14:textId="775A5077" w:rsidR="00A03F40" w:rsidRDefault="00A03F40">
      <w:pPr>
        <w:pStyle w:val="TOC1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136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BD7756" w14:textId="3DDAE8CE" w:rsidR="00A03F40" w:rsidRDefault="00A03F40">
      <w:pPr>
        <w:pStyle w:val="TOC1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r>
        <w:rPr>
          <w:noProof/>
        </w:rPr>
        <w:t>Engagement outco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136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97E6B3" w14:textId="3F46EA16" w:rsidR="00A03F40" w:rsidRDefault="00A03F40">
      <w:pPr>
        <w:pStyle w:val="TOC1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r>
        <w:rPr>
          <w:noProof/>
        </w:rPr>
        <w:t>Summary of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136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7A2D4E" w14:textId="750EE703" w:rsidR="00A03F40" w:rsidRDefault="00A03F40">
      <w:pPr>
        <w:pStyle w:val="TOC1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r>
        <w:rPr>
          <w:noProof/>
        </w:rPr>
        <w:t>Alignment to South Australian Engagement Framework (Better Togeth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136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28DFBB" w14:textId="3108EC75" w:rsidR="00A03F40" w:rsidRDefault="00A03F40">
      <w:pPr>
        <w:pStyle w:val="TOC1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r>
        <w:rPr>
          <w:noProof/>
        </w:rPr>
        <w:t>Attach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136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B8A5FF" w14:textId="5A1BCCF8" w:rsidR="00BD0967" w:rsidRDefault="007E3076" w:rsidP="007E3076">
      <w:r>
        <w:fldChar w:fldCharType="end"/>
      </w:r>
      <w:r w:rsidR="00BD0967">
        <w:br w:type="page"/>
      </w:r>
    </w:p>
    <w:p w14:paraId="53B8A600" w14:textId="667F9C8C" w:rsidR="0043771B" w:rsidRDefault="007333CA" w:rsidP="00E75A83">
      <w:pPr>
        <w:pStyle w:val="Heading1"/>
      </w:pPr>
      <w:r>
        <w:lastRenderedPageBreak/>
        <w:t>Project</w:t>
      </w:r>
      <w:r w:rsidR="007C0921" w:rsidRPr="007C0921">
        <w:t xml:space="preserve"> title</w:t>
      </w:r>
    </w:p>
    <w:p w14:paraId="53B8A601" w14:textId="3E61F85A" w:rsidR="007C0921" w:rsidRDefault="007333CA" w:rsidP="00E75A83">
      <w:pPr>
        <w:pStyle w:val="Heading1Heading1"/>
      </w:pPr>
      <w:r w:rsidRPr="007333CA">
        <w:t>Purpose</w:t>
      </w:r>
    </w:p>
    <w:p w14:paraId="371F8F7B" w14:textId="674A8932" w:rsidR="00AB18BD" w:rsidRDefault="00AB18BD" w:rsidP="007E3076">
      <w:pPr>
        <w:pStyle w:val="Heading1Heading1"/>
        <w:rPr>
          <w:rFonts w:eastAsiaTheme="majorEastAsia" w:cstheme="majorBidi"/>
          <w:b w:val="0"/>
          <w:color w:val="808285"/>
          <w:sz w:val="32"/>
          <w:szCs w:val="24"/>
        </w:rPr>
      </w:pPr>
      <w:bookmarkStart w:id="0" w:name="_Toc227136983"/>
      <w:r w:rsidRPr="00AB18BD">
        <w:rPr>
          <w:rFonts w:eastAsiaTheme="majorEastAsia" w:cstheme="majorBidi"/>
          <w:b w:val="0"/>
          <w:color w:val="808285"/>
          <w:sz w:val="32"/>
          <w:szCs w:val="24"/>
        </w:rPr>
        <w:t>This template provides guidance on evaluating your engagement and reporting back to</w:t>
      </w:r>
      <w:r w:rsidR="002A58F9">
        <w:rPr>
          <w:rFonts w:eastAsiaTheme="majorEastAsia" w:cstheme="majorBidi"/>
          <w:b w:val="0"/>
          <w:color w:val="808285"/>
          <w:sz w:val="32"/>
          <w:szCs w:val="24"/>
        </w:rPr>
        <w:t xml:space="preserve"> your</w:t>
      </w:r>
      <w:r w:rsidRPr="00AB18BD">
        <w:rPr>
          <w:rFonts w:eastAsiaTheme="majorEastAsia" w:cstheme="majorBidi"/>
          <w:b w:val="0"/>
          <w:color w:val="808285"/>
          <w:sz w:val="32"/>
          <w:szCs w:val="24"/>
        </w:rPr>
        <w:t xml:space="preserve"> internal stakeholders.</w:t>
      </w:r>
      <w:r w:rsidR="00A00828">
        <w:rPr>
          <w:rFonts w:eastAsiaTheme="majorEastAsia" w:cstheme="majorBidi"/>
          <w:b w:val="0"/>
          <w:color w:val="808285"/>
          <w:sz w:val="32"/>
          <w:szCs w:val="24"/>
        </w:rPr>
        <w:t xml:space="preserve"> E</w:t>
      </w:r>
      <w:r w:rsidR="006533C2" w:rsidRPr="006533C2">
        <w:rPr>
          <w:rFonts w:eastAsiaTheme="majorEastAsia" w:cstheme="majorBidi"/>
          <w:b w:val="0"/>
          <w:color w:val="808285"/>
          <w:sz w:val="32"/>
          <w:szCs w:val="24"/>
        </w:rPr>
        <w:t>mail</w:t>
      </w:r>
      <w:r w:rsidR="006533C2">
        <w:rPr>
          <w:rFonts w:eastAsiaTheme="majorEastAsia" w:cstheme="majorBidi"/>
          <w:b w:val="0"/>
          <w:color w:val="808285"/>
          <w:sz w:val="32"/>
          <w:szCs w:val="24"/>
        </w:rPr>
        <w:t xml:space="preserve"> </w:t>
      </w:r>
      <w:hyperlink r:id="rId18" w:history="1">
        <w:r w:rsidR="00A00828" w:rsidRPr="0014770B">
          <w:rPr>
            <w:rStyle w:val="Hyperlink"/>
            <w:rFonts w:eastAsiaTheme="majorEastAsia" w:cstheme="majorBidi"/>
            <w:b w:val="0"/>
            <w:sz w:val="32"/>
            <w:szCs w:val="24"/>
          </w:rPr>
          <w:t>strategicengagement@sa.gov.au</w:t>
        </w:r>
      </w:hyperlink>
      <w:r w:rsidR="00A00828">
        <w:rPr>
          <w:rFonts w:eastAsiaTheme="majorEastAsia" w:cstheme="majorBidi"/>
          <w:b w:val="0"/>
          <w:color w:val="808285"/>
          <w:sz w:val="32"/>
          <w:szCs w:val="24"/>
        </w:rPr>
        <w:t xml:space="preserve"> f</w:t>
      </w:r>
      <w:r w:rsidR="00A00828" w:rsidRPr="006533C2">
        <w:rPr>
          <w:rFonts w:eastAsiaTheme="majorEastAsia" w:cstheme="majorBidi"/>
          <w:b w:val="0"/>
          <w:color w:val="808285"/>
          <w:sz w:val="32"/>
          <w:szCs w:val="24"/>
        </w:rPr>
        <w:t>or more information on how to use this template</w:t>
      </w:r>
      <w:bookmarkEnd w:id="0"/>
    </w:p>
    <w:p w14:paraId="53B8A604" w14:textId="6F3B4A5D" w:rsidR="007C0921" w:rsidRPr="007E3076" w:rsidRDefault="00382EEE" w:rsidP="007E3076">
      <w:pPr>
        <w:pStyle w:val="Heading1Heading1"/>
      </w:pPr>
      <w:bookmarkStart w:id="1" w:name="_Toc227136984"/>
      <w:r>
        <w:t>Background</w:t>
      </w:r>
      <w:bookmarkEnd w:id="1"/>
    </w:p>
    <w:p w14:paraId="420E09AD" w14:textId="77777777" w:rsidR="00382EEE" w:rsidRDefault="00382EEE" w:rsidP="007333CA">
      <w:pPr>
        <w:pStyle w:val="Heading1Heading1"/>
        <w:rPr>
          <w:b w:val="0"/>
          <w:sz w:val="24"/>
        </w:rPr>
      </w:pPr>
      <w:bookmarkStart w:id="2" w:name="_Toc227136985"/>
      <w:r w:rsidRPr="00382EEE">
        <w:rPr>
          <w:b w:val="0"/>
          <w:sz w:val="24"/>
        </w:rPr>
        <w:t>Provide background information including why this engagement was required, the methods used, previous engagement on the topic and other relevant information.</w:t>
      </w:r>
      <w:bookmarkEnd w:id="2"/>
    </w:p>
    <w:p w14:paraId="53B8A607" w14:textId="2891E22A" w:rsidR="007C0921" w:rsidRPr="007C0921" w:rsidRDefault="007333CA" w:rsidP="007333CA">
      <w:pPr>
        <w:pStyle w:val="Heading1Heading1"/>
      </w:pPr>
      <w:bookmarkStart w:id="3" w:name="_Toc227136986"/>
      <w:bookmarkStart w:id="4" w:name="_Hlk227078353"/>
      <w:r w:rsidRPr="007333CA">
        <w:t>Engagement o</w:t>
      </w:r>
      <w:r w:rsidR="00E211EA">
        <w:t>utcomes</w:t>
      </w:r>
      <w:bookmarkEnd w:id="3"/>
    </w:p>
    <w:p w14:paraId="55E66C01" w14:textId="77777777" w:rsidR="00BF4C9C" w:rsidRDefault="00BF4C9C" w:rsidP="007C0921">
      <w:r w:rsidRPr="00BF4C9C">
        <w:t xml:space="preserve">Describe project stage, methods used and relevant dates and location as per your engagement approach plan. This can be summarised from your engagement plan template. </w:t>
      </w:r>
    </w:p>
    <w:tbl>
      <w:tblPr>
        <w:tblStyle w:val="DPCTable2"/>
        <w:tblW w:w="9498" w:type="dxa"/>
        <w:tblLook w:val="04A0" w:firstRow="1" w:lastRow="0" w:firstColumn="1" w:lastColumn="0" w:noHBand="0" w:noVBand="1"/>
      </w:tblPr>
      <w:tblGrid>
        <w:gridCol w:w="2694"/>
        <w:gridCol w:w="3685"/>
        <w:gridCol w:w="3119"/>
      </w:tblGrid>
      <w:tr w:rsidR="00D04A62" w14:paraId="29455EFD" w14:textId="77777777" w:rsidTr="00D0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694" w:type="dxa"/>
            <w:shd w:val="clear" w:color="auto" w:fill="D9D9D9" w:themeFill="background1" w:themeFillShade="D9"/>
            <w:hideMark/>
          </w:tcPr>
          <w:bookmarkEnd w:id="4"/>
          <w:p w14:paraId="7B97DBF2" w14:textId="2312C098" w:rsidR="00D04A62" w:rsidRDefault="00D04A62" w:rsidP="008E527E">
            <w:pPr>
              <w:spacing w:before="120" w:beforeAutospacing="0" w:after="120" w:afterAutospacing="0"/>
            </w:pPr>
            <w:r>
              <w:t xml:space="preserve">Objectives </w:t>
            </w:r>
          </w:p>
        </w:tc>
        <w:tc>
          <w:tcPr>
            <w:tcW w:w="3685" w:type="dxa"/>
            <w:shd w:val="clear" w:color="auto" w:fill="D9D9D9" w:themeFill="background1" w:themeFillShade="D9"/>
            <w:hideMark/>
          </w:tcPr>
          <w:p w14:paraId="58DC0D81" w14:textId="0ED1EF7B" w:rsidR="00D04A62" w:rsidRDefault="00D04A62" w:rsidP="008E527E">
            <w:pPr>
              <w:spacing w:before="120" w:beforeAutospacing="0" w:after="120" w:afterAutospacing="0"/>
            </w:pPr>
            <w:r>
              <w:t>Outcom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FEE289" w14:textId="2F12C13B" w:rsidR="00D04A62" w:rsidRDefault="00D04A62" w:rsidP="008E527E">
            <w:pPr>
              <w:spacing w:before="120" w:beforeAutospacing="0" w:after="120" w:afterAutospacing="0"/>
            </w:pPr>
            <w:r>
              <w:t>Next steps</w:t>
            </w:r>
          </w:p>
        </w:tc>
      </w:tr>
      <w:tr w:rsidR="00D04A62" w14:paraId="30E61E2B" w14:textId="77777777" w:rsidTr="00D04A62">
        <w:tc>
          <w:tcPr>
            <w:tcW w:w="2694" w:type="dxa"/>
            <w:hideMark/>
          </w:tcPr>
          <w:p w14:paraId="6559D2BF" w14:textId="2185DC1D" w:rsidR="00D04A62" w:rsidRDefault="005624C2" w:rsidP="008E527E">
            <w:r w:rsidRPr="005624C2">
              <w:t>Keep landholders informed about observed biosecurity threats and new planning guidelines</w:t>
            </w:r>
          </w:p>
        </w:tc>
        <w:tc>
          <w:tcPr>
            <w:tcW w:w="3685" w:type="dxa"/>
            <w:hideMark/>
          </w:tcPr>
          <w:p w14:paraId="32CED831" w14:textId="7C84024A" w:rsidR="00D04A62" w:rsidRDefault="00AA6A79" w:rsidP="008E527E">
            <w:pPr>
              <w:rPr>
                <w:szCs w:val="22"/>
              </w:rPr>
            </w:pPr>
            <w:r w:rsidRPr="00AA6A79">
              <w:t>99% awareness and 97% compliance based on 318 landholder responses. Property inspection recorded similar outcomes. See attached biosecurity inspection report.</w:t>
            </w:r>
          </w:p>
        </w:tc>
        <w:tc>
          <w:tcPr>
            <w:tcW w:w="3119" w:type="dxa"/>
          </w:tcPr>
          <w:p w14:paraId="44489E1A" w14:textId="3BF63605" w:rsidR="00D04A62" w:rsidRDefault="005F551A" w:rsidP="008E527E">
            <w:r w:rsidRPr="005F551A">
              <w:t>Engagement concluded.</w:t>
            </w:r>
          </w:p>
        </w:tc>
      </w:tr>
      <w:tr w:rsidR="00D04A62" w14:paraId="287C2159" w14:textId="77777777" w:rsidTr="00D04A62">
        <w:tc>
          <w:tcPr>
            <w:tcW w:w="2694" w:type="dxa"/>
          </w:tcPr>
          <w:p w14:paraId="07201F7B" w14:textId="123FC8A6" w:rsidR="00D04A62" w:rsidRDefault="00D04A62" w:rsidP="008E527E"/>
        </w:tc>
        <w:tc>
          <w:tcPr>
            <w:tcW w:w="3685" w:type="dxa"/>
          </w:tcPr>
          <w:p w14:paraId="05A63AC4" w14:textId="45275DA1" w:rsidR="00D04A62" w:rsidRPr="007B62F8" w:rsidRDefault="00D04A62" w:rsidP="008E527E"/>
        </w:tc>
        <w:tc>
          <w:tcPr>
            <w:tcW w:w="3119" w:type="dxa"/>
          </w:tcPr>
          <w:p w14:paraId="55293251" w14:textId="3B2CEA5A" w:rsidR="00D04A62" w:rsidRPr="007B62F8" w:rsidRDefault="00D04A62" w:rsidP="008E527E"/>
        </w:tc>
      </w:tr>
    </w:tbl>
    <w:p w14:paraId="34641BE2" w14:textId="77777777" w:rsidR="00937CB1" w:rsidRDefault="00937CB1" w:rsidP="007C0921"/>
    <w:p w14:paraId="14EE7428" w14:textId="7C040329" w:rsidR="007333CA" w:rsidRPr="007C0921" w:rsidRDefault="00B56F94" w:rsidP="007333CA">
      <w:pPr>
        <w:pStyle w:val="Heading1Heading1"/>
      </w:pPr>
      <w:bookmarkStart w:id="5" w:name="_Toc227136987"/>
      <w:r>
        <w:t>Summary of responses</w:t>
      </w:r>
      <w:bookmarkEnd w:id="5"/>
    </w:p>
    <w:p w14:paraId="4E0CB305" w14:textId="77777777" w:rsidR="00E3585E" w:rsidRDefault="00E3585E" w:rsidP="007333CA">
      <w:r w:rsidRPr="00E3585E">
        <w:t>Include a high level ‘snapshot’ summary of the community feedback and general evaluation feedback of the activity.  Complete results / submissions may be added as an Appendix.</w:t>
      </w:r>
    </w:p>
    <w:tbl>
      <w:tblPr>
        <w:tblStyle w:val="DPCTable2"/>
        <w:tblW w:w="9498" w:type="dxa"/>
        <w:tblLook w:val="04A0" w:firstRow="1" w:lastRow="0" w:firstColumn="1" w:lastColumn="0" w:noHBand="0" w:noVBand="1"/>
      </w:tblPr>
      <w:tblGrid>
        <w:gridCol w:w="2694"/>
        <w:gridCol w:w="3685"/>
        <w:gridCol w:w="3119"/>
      </w:tblGrid>
      <w:tr w:rsidR="00B56F94" w14:paraId="1CA80534" w14:textId="77777777" w:rsidTr="008E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694" w:type="dxa"/>
            <w:shd w:val="clear" w:color="auto" w:fill="D9D9D9" w:themeFill="background1" w:themeFillShade="D9"/>
            <w:hideMark/>
          </w:tcPr>
          <w:p w14:paraId="49F954B2" w14:textId="77777777" w:rsidR="00B56F94" w:rsidRDefault="00B56F94" w:rsidP="008E527E">
            <w:pPr>
              <w:spacing w:before="120" w:beforeAutospacing="0" w:after="120" w:afterAutospacing="0"/>
            </w:pPr>
            <w:r>
              <w:t xml:space="preserve">Objectives </w:t>
            </w:r>
          </w:p>
        </w:tc>
        <w:tc>
          <w:tcPr>
            <w:tcW w:w="3685" w:type="dxa"/>
            <w:shd w:val="clear" w:color="auto" w:fill="D9D9D9" w:themeFill="background1" w:themeFillShade="D9"/>
            <w:hideMark/>
          </w:tcPr>
          <w:p w14:paraId="7D331451" w14:textId="77777777" w:rsidR="00B56F94" w:rsidRDefault="00B56F94" w:rsidP="008E527E">
            <w:pPr>
              <w:spacing w:before="120" w:beforeAutospacing="0" w:after="120" w:afterAutospacing="0"/>
            </w:pPr>
            <w:r>
              <w:t>Outcom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B9F630F" w14:textId="77777777" w:rsidR="00B56F94" w:rsidRDefault="00B56F94" w:rsidP="008E527E">
            <w:pPr>
              <w:spacing w:before="120" w:beforeAutospacing="0" w:after="120" w:afterAutospacing="0"/>
            </w:pPr>
            <w:r>
              <w:t>Next steps</w:t>
            </w:r>
          </w:p>
        </w:tc>
      </w:tr>
      <w:tr w:rsidR="00B56F94" w14:paraId="6D5DBE5E" w14:textId="77777777" w:rsidTr="008E527E">
        <w:tc>
          <w:tcPr>
            <w:tcW w:w="2694" w:type="dxa"/>
            <w:hideMark/>
          </w:tcPr>
          <w:p w14:paraId="74DC4BB1" w14:textId="0B38563F" w:rsidR="00B56F94" w:rsidRDefault="0004586E" w:rsidP="008E527E">
            <w:r w:rsidRPr="0004586E">
              <w:t xml:space="preserve">Property registration and renewal </w:t>
            </w:r>
          </w:p>
        </w:tc>
        <w:tc>
          <w:tcPr>
            <w:tcW w:w="3685" w:type="dxa"/>
            <w:hideMark/>
          </w:tcPr>
          <w:p w14:paraId="6499FA0B" w14:textId="77777777" w:rsidR="000C52FA" w:rsidRDefault="000C52FA" w:rsidP="000C52FA">
            <w:r>
              <w:t>Additional administrative bottlenecks for producers</w:t>
            </w:r>
          </w:p>
          <w:p w14:paraId="4250C128" w14:textId="19C910AD" w:rsidR="00B56F94" w:rsidRDefault="000C52FA" w:rsidP="000C52FA">
            <w:pPr>
              <w:rPr>
                <w:szCs w:val="22"/>
              </w:rPr>
            </w:pPr>
            <w:r>
              <w:lastRenderedPageBreak/>
              <w:t>Advance notice prior to biosecurity inspection.</w:t>
            </w:r>
            <w:r w:rsidRPr="00AA6A79">
              <w:t xml:space="preserve"> </w:t>
            </w:r>
          </w:p>
        </w:tc>
        <w:tc>
          <w:tcPr>
            <w:tcW w:w="3119" w:type="dxa"/>
          </w:tcPr>
          <w:p w14:paraId="17B1095C" w14:textId="77777777" w:rsidR="009B1296" w:rsidRDefault="009B1296" w:rsidP="009B1296">
            <w:r>
              <w:lastRenderedPageBreak/>
              <w:t xml:space="preserve">Merge registration / renewal with levy payment. </w:t>
            </w:r>
          </w:p>
          <w:p w14:paraId="2F0EFF1D" w14:textId="7DC0C903" w:rsidR="00B56F94" w:rsidRDefault="009B1296" w:rsidP="009B1296">
            <w:r>
              <w:lastRenderedPageBreak/>
              <w:t>Registration and payment systems to be provided on single platform.</w:t>
            </w:r>
          </w:p>
        </w:tc>
      </w:tr>
      <w:tr w:rsidR="00B56F94" w14:paraId="022D45B0" w14:textId="77777777" w:rsidTr="008E527E">
        <w:tc>
          <w:tcPr>
            <w:tcW w:w="2694" w:type="dxa"/>
          </w:tcPr>
          <w:p w14:paraId="405D1D40" w14:textId="77777777" w:rsidR="00B56F94" w:rsidRDefault="00B56F94" w:rsidP="008E527E"/>
        </w:tc>
        <w:tc>
          <w:tcPr>
            <w:tcW w:w="3685" w:type="dxa"/>
          </w:tcPr>
          <w:p w14:paraId="4F37F8E4" w14:textId="77777777" w:rsidR="00B56F94" w:rsidRPr="007B62F8" w:rsidRDefault="00B56F94" w:rsidP="008E527E"/>
        </w:tc>
        <w:tc>
          <w:tcPr>
            <w:tcW w:w="3119" w:type="dxa"/>
          </w:tcPr>
          <w:p w14:paraId="31541819" w14:textId="77777777" w:rsidR="00B56F94" w:rsidRPr="007B62F8" w:rsidRDefault="00B56F94" w:rsidP="008E527E"/>
        </w:tc>
      </w:tr>
    </w:tbl>
    <w:p w14:paraId="5E75A336" w14:textId="77777777" w:rsidR="00B56F94" w:rsidRDefault="00B56F94" w:rsidP="007333CA"/>
    <w:p w14:paraId="22C4D006" w14:textId="7B0C80DD" w:rsidR="00DF6CA0" w:rsidRPr="00DF6CA0" w:rsidRDefault="00DF6CA0" w:rsidP="00DF6CA0">
      <w:pPr>
        <w:rPr>
          <w:b/>
        </w:rPr>
      </w:pPr>
      <w:r w:rsidRPr="00DF6CA0">
        <w:rPr>
          <w:b/>
        </w:rPr>
        <w:t xml:space="preserve">Engagement </w:t>
      </w:r>
      <w:r>
        <w:rPr>
          <w:b/>
        </w:rPr>
        <w:t>data snapshot</w:t>
      </w:r>
    </w:p>
    <w:p w14:paraId="27CF6EE7" w14:textId="56628978" w:rsidR="009E4701" w:rsidRDefault="009E4701" w:rsidP="00DF6CA0">
      <w:r w:rsidRPr="00681118">
        <w:rPr>
          <w:rFonts w:ascii="Arial" w:hAnsi="Arial"/>
          <w:noProof/>
        </w:rPr>
        <w:drawing>
          <wp:inline distT="0" distB="0" distL="0" distR="0" wp14:anchorId="1D40AB12" wp14:editId="54EF8949">
            <wp:extent cx="5486400" cy="3200400"/>
            <wp:effectExtent l="0" t="0" r="0" b="0"/>
            <wp:docPr id="1159147443" name="Chart 11591474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3B8A60C" w14:textId="3E1A87C9" w:rsidR="007C5509" w:rsidRDefault="008A1966" w:rsidP="00A86DD7">
      <w:pPr>
        <w:pStyle w:val="Heading1Heading1"/>
      </w:pPr>
      <w:bookmarkStart w:id="6" w:name="_Toc227136988"/>
      <w:r>
        <w:t xml:space="preserve">Alignment to South Australian Engagement Framework </w:t>
      </w:r>
      <w:bookmarkEnd w:id="6"/>
    </w:p>
    <w:p w14:paraId="14F27726" w14:textId="5AD207E4" w:rsidR="005C15AB" w:rsidRPr="005C15AB" w:rsidRDefault="006433AE" w:rsidP="005C15AB">
      <w:r w:rsidRPr="006433AE">
        <w:t>Use the questions below as a guide to recording how the project aligns to the South Australian Engagement Framework.</w:t>
      </w:r>
    </w:p>
    <w:tbl>
      <w:tblPr>
        <w:tblStyle w:val="DPCTable2"/>
        <w:tblW w:w="0" w:type="auto"/>
        <w:tblLook w:val="04A0" w:firstRow="1" w:lastRow="0" w:firstColumn="1" w:lastColumn="0" w:noHBand="0" w:noVBand="1"/>
      </w:tblPr>
      <w:tblGrid>
        <w:gridCol w:w="1985"/>
        <w:gridCol w:w="7347"/>
      </w:tblGrid>
      <w:tr w:rsidR="00FB70FC" w14:paraId="53B8A610" w14:textId="77777777" w:rsidTr="00FB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shd w:val="clear" w:color="auto" w:fill="D9D9D9" w:themeFill="background1" w:themeFillShade="D9"/>
            <w:hideMark/>
          </w:tcPr>
          <w:p w14:paraId="53B8A60D" w14:textId="3510986D" w:rsidR="00FB70FC" w:rsidRDefault="006433AE" w:rsidP="007C5509">
            <w:pPr>
              <w:spacing w:before="120" w:beforeAutospacing="0" w:after="120" w:afterAutospacing="0"/>
            </w:pPr>
            <w:bookmarkStart w:id="7" w:name="_Hlk521681115"/>
            <w:r>
              <w:t>Principle</w:t>
            </w:r>
          </w:p>
        </w:tc>
        <w:tc>
          <w:tcPr>
            <w:tcW w:w="7347" w:type="dxa"/>
            <w:shd w:val="clear" w:color="auto" w:fill="D9D9D9" w:themeFill="background1" w:themeFillShade="D9"/>
            <w:hideMark/>
          </w:tcPr>
          <w:p w14:paraId="53B8A60F" w14:textId="5C3601AC" w:rsidR="00FB70FC" w:rsidRPr="00FB70FC" w:rsidRDefault="00154E51" w:rsidP="007C5509">
            <w:pPr>
              <w:spacing w:before="120" w:beforeAutospacing="0" w:after="120" w:afterAutospacing="0"/>
              <w:rPr>
                <w:b w:val="0"/>
              </w:rPr>
            </w:pPr>
            <w:r>
              <w:t>Evaluation comments and recommendations</w:t>
            </w:r>
          </w:p>
        </w:tc>
      </w:tr>
      <w:tr w:rsidR="00FB70FC" w14:paraId="53B8A614" w14:textId="77777777" w:rsidTr="00FB70FC"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53B8A611" w14:textId="1A3C5A13" w:rsidR="00FB70FC" w:rsidRDefault="0080175E" w:rsidP="007C5509">
            <w:r w:rsidRPr="0080175E">
              <w:t>Principle 1: We know why we are engaging</w:t>
            </w:r>
          </w:p>
        </w:tc>
        <w:tc>
          <w:tcPr>
            <w:tcW w:w="73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46F22785" w14:textId="77777777" w:rsidR="00B530B0" w:rsidRDefault="00B530B0" w:rsidP="00B530B0">
            <w:pPr>
              <w:pStyle w:val="TableListBulletPoint"/>
            </w:pPr>
            <w:r>
              <w:t>Did we document the purpose and objectives before the engagement commenced?</w:t>
            </w:r>
          </w:p>
          <w:p w14:paraId="52E2FBFF" w14:textId="77777777" w:rsidR="00B530B0" w:rsidRDefault="00B530B0" w:rsidP="00B530B0">
            <w:pPr>
              <w:pStyle w:val="TableListBulletPoint"/>
            </w:pPr>
            <w:r>
              <w:t>Did we map participants’ level of influence and interest?</w:t>
            </w:r>
          </w:p>
          <w:p w14:paraId="68EA47F1" w14:textId="77777777" w:rsidR="00B530B0" w:rsidRDefault="00B530B0" w:rsidP="00B530B0">
            <w:pPr>
              <w:pStyle w:val="TableListBulletPoint"/>
            </w:pPr>
            <w:r>
              <w:t>Did we communicate the purpose clearly?</w:t>
            </w:r>
          </w:p>
          <w:p w14:paraId="7ED6CE60" w14:textId="77777777" w:rsidR="00B530B0" w:rsidRDefault="00B530B0" w:rsidP="00B530B0">
            <w:pPr>
              <w:pStyle w:val="TableListBulletPoint"/>
            </w:pPr>
            <w:r>
              <w:t>Did the engagement match it’s intended purpose?</w:t>
            </w:r>
          </w:p>
          <w:p w14:paraId="53B8A613" w14:textId="11B83350" w:rsidR="00FB70FC" w:rsidRPr="00FB70FC" w:rsidRDefault="00B530B0" w:rsidP="00B530B0">
            <w:pPr>
              <w:pStyle w:val="TableListBulletPoint"/>
            </w:pPr>
            <w:r>
              <w:t>Did we track changes made to engagement design as it progressed?</w:t>
            </w:r>
          </w:p>
        </w:tc>
      </w:tr>
      <w:bookmarkEnd w:id="7"/>
      <w:tr w:rsidR="00FB70FC" w14:paraId="53B8A618" w14:textId="77777777" w:rsidTr="00FB70FC"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53B8A615" w14:textId="04E8B239" w:rsidR="00FB70FC" w:rsidRDefault="0043512D" w:rsidP="007C5509">
            <w:r w:rsidRPr="0043512D">
              <w:t>Principle 2: We know who we are engaging</w:t>
            </w:r>
          </w:p>
        </w:tc>
        <w:tc>
          <w:tcPr>
            <w:tcW w:w="73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7AE9BFA4" w14:textId="77777777" w:rsidR="00D92198" w:rsidRDefault="00D92198" w:rsidP="00D92198">
            <w:pPr>
              <w:pStyle w:val="TableListBulletPoint"/>
            </w:pPr>
            <w:r>
              <w:t>Did we record stakeholder mapping and rationale?</w:t>
            </w:r>
          </w:p>
          <w:p w14:paraId="7469F8CD" w14:textId="77777777" w:rsidR="00D92198" w:rsidRDefault="00D92198" w:rsidP="00D92198">
            <w:pPr>
              <w:pStyle w:val="TableListBulletPoint"/>
            </w:pPr>
            <w:r>
              <w:t>What strategies did we use to reach stakeholder groups with no or little previous engagement history?</w:t>
            </w:r>
          </w:p>
          <w:p w14:paraId="53B8A617" w14:textId="207AC4FD" w:rsidR="00FB70FC" w:rsidRPr="00FB70FC" w:rsidRDefault="00D92198" w:rsidP="00D92198">
            <w:pPr>
              <w:pStyle w:val="TableListBulletPoint"/>
            </w:pPr>
            <w:r>
              <w:t>What collaboration opportunities and partnerships did we leverage?</w:t>
            </w:r>
          </w:p>
        </w:tc>
      </w:tr>
      <w:tr w:rsidR="00215F54" w14:paraId="3032079F" w14:textId="77777777" w:rsidTr="001A7892"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4E274A9" w14:textId="4F785277" w:rsidR="00215F54" w:rsidRDefault="00215F54" w:rsidP="007C5509">
            <w:r w:rsidRPr="00F31D08">
              <w:t>Principle 3: We know the history</w:t>
            </w:r>
          </w:p>
        </w:tc>
        <w:tc>
          <w:tcPr>
            <w:tcW w:w="73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3BB247B" w14:textId="77777777" w:rsidR="00215F54" w:rsidRDefault="00215F54" w:rsidP="00215F54">
            <w:pPr>
              <w:pStyle w:val="TableListBulletPoint"/>
            </w:pPr>
            <w:r>
              <w:t>What sources were reviewed for historical context?</w:t>
            </w:r>
          </w:p>
          <w:p w14:paraId="672F8D7B" w14:textId="77777777" w:rsidR="00DC086E" w:rsidRDefault="00215F54" w:rsidP="007C5509">
            <w:pPr>
              <w:pStyle w:val="TableListBulletPoint"/>
            </w:pPr>
            <w:r>
              <w:lastRenderedPageBreak/>
              <w:t>What previous engagement activities and outcomes were referenced in planning?</w:t>
            </w:r>
          </w:p>
          <w:p w14:paraId="601F69FD" w14:textId="2BD360A6" w:rsidR="00215F54" w:rsidRPr="00DC086E" w:rsidRDefault="00215F54" w:rsidP="007C5509">
            <w:pPr>
              <w:pStyle w:val="TableListBulletPoint"/>
            </w:pPr>
            <w:r w:rsidRPr="00DC086E">
              <w:t>Was the rationale for a new engagement clear to stakeholders?</w:t>
            </w:r>
          </w:p>
        </w:tc>
      </w:tr>
      <w:tr w:rsidR="007464B8" w14:paraId="48D16E39" w14:textId="77777777" w:rsidTr="00A33437"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4D9B7B7" w14:textId="4F7782B9" w:rsidR="007464B8" w:rsidRPr="00F31D08" w:rsidRDefault="007464B8" w:rsidP="007464B8">
            <w:r w:rsidRPr="005710E3">
              <w:lastRenderedPageBreak/>
              <w:t>Principle 4: We start early</w:t>
            </w:r>
          </w:p>
        </w:tc>
        <w:tc>
          <w:tcPr>
            <w:tcW w:w="73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10E5280" w14:textId="77777777" w:rsidR="00931B6A" w:rsidRDefault="00931B6A" w:rsidP="00931B6A">
            <w:pPr>
              <w:pStyle w:val="TableListBulletPoint"/>
            </w:pPr>
            <w:r>
              <w:t>When did the engagement commence and who was involved?</w:t>
            </w:r>
          </w:p>
          <w:p w14:paraId="4D7FD99B" w14:textId="77777777" w:rsidR="00931B6A" w:rsidRDefault="00931B6A" w:rsidP="00931B6A">
            <w:pPr>
              <w:pStyle w:val="TableListBulletPoint"/>
            </w:pPr>
            <w:r>
              <w:t>What steps were taken to build relationships before decisions were finalised?</w:t>
            </w:r>
          </w:p>
          <w:p w14:paraId="3CCBF8BC" w14:textId="77777777" w:rsidR="00931B6A" w:rsidRDefault="00931B6A" w:rsidP="00931B6A">
            <w:pPr>
              <w:pStyle w:val="TableListBulletPoint"/>
            </w:pPr>
            <w:r>
              <w:t>What inputs did stakeholders make into objectives and engagement design?</w:t>
            </w:r>
          </w:p>
          <w:p w14:paraId="56F67ACA" w14:textId="78120D93" w:rsidR="007464B8" w:rsidRPr="007464B8" w:rsidRDefault="00931B6A" w:rsidP="00931B6A">
            <w:pPr>
              <w:pStyle w:val="TableListBulletPoint"/>
            </w:pPr>
            <w:r>
              <w:t>What solutions were co-designed as part of the engagement?</w:t>
            </w:r>
          </w:p>
        </w:tc>
      </w:tr>
      <w:tr w:rsidR="007464B8" w14:paraId="781C0928" w14:textId="77777777" w:rsidTr="0006388E"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F6EB07E" w14:textId="77777777" w:rsidR="00743CC3" w:rsidRPr="004B11C7" w:rsidRDefault="00743CC3" w:rsidP="00743CC3">
            <w:pPr>
              <w:rPr>
                <w:b/>
                <w:bCs/>
              </w:rPr>
            </w:pPr>
            <w:r w:rsidRPr="004B11C7">
              <w:t>Principle 5: We are genuine</w:t>
            </w:r>
          </w:p>
          <w:p w14:paraId="6A5E0679" w14:textId="77777777" w:rsidR="007464B8" w:rsidRPr="00F31D08" w:rsidRDefault="007464B8" w:rsidP="007464B8"/>
        </w:tc>
        <w:tc>
          <w:tcPr>
            <w:tcW w:w="73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1D748BB" w14:textId="77777777" w:rsidR="00D444C0" w:rsidRDefault="00D444C0" w:rsidP="00D444C0">
            <w:pPr>
              <w:pStyle w:val="TableListBulletPoint"/>
            </w:pPr>
            <w:proofErr w:type="gramStart"/>
            <w:r>
              <w:t>Was</w:t>
            </w:r>
            <w:proofErr w:type="gramEnd"/>
            <w:r>
              <w:t xml:space="preserve"> the engagement intent and scope clearly conveyed in the engagement communications?</w:t>
            </w:r>
          </w:p>
          <w:p w14:paraId="5B0DE89A" w14:textId="77777777" w:rsidR="00D444C0" w:rsidRDefault="00D444C0" w:rsidP="00D444C0">
            <w:pPr>
              <w:pStyle w:val="TableListBulletPoint"/>
            </w:pPr>
            <w:r>
              <w:t>What methods or tools were used to collect feedback and why?</w:t>
            </w:r>
          </w:p>
          <w:p w14:paraId="3FA13E67" w14:textId="77777777" w:rsidR="00D444C0" w:rsidRDefault="00D444C0" w:rsidP="00D444C0">
            <w:pPr>
              <w:pStyle w:val="TableListBulletPoint"/>
            </w:pPr>
            <w:r>
              <w:t>What accessibility measures were put in place to avoid exclusion of any stakeholder groups?</w:t>
            </w:r>
          </w:p>
          <w:p w14:paraId="27E3C2D2" w14:textId="77777777" w:rsidR="00D444C0" w:rsidRDefault="00D444C0" w:rsidP="00D444C0">
            <w:pPr>
              <w:pStyle w:val="TableListBulletPoint"/>
            </w:pPr>
            <w:r>
              <w:t>What participation options were provided and what stakeholder groups was each option aimed at?</w:t>
            </w:r>
          </w:p>
          <w:p w14:paraId="77A460A1" w14:textId="67B5BE1D" w:rsidR="007464B8" w:rsidRPr="00742D36" w:rsidRDefault="00D444C0" w:rsidP="00D444C0">
            <w:pPr>
              <w:pStyle w:val="TableListBulletPoint"/>
            </w:pPr>
            <w:r>
              <w:t>Did we acknowledge each feedback and clearly communicate next steps?</w:t>
            </w:r>
          </w:p>
        </w:tc>
      </w:tr>
      <w:tr w:rsidR="007464B8" w14:paraId="4AA3F2BF" w14:textId="77777777" w:rsidTr="00095740"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0EBDCEF" w14:textId="23A33471" w:rsidR="007464B8" w:rsidRPr="00F31D08" w:rsidRDefault="006E55FB" w:rsidP="007464B8">
            <w:r w:rsidRPr="006E55FB">
              <w:t>Principle 6: We are relevant and engaging</w:t>
            </w:r>
          </w:p>
        </w:tc>
        <w:tc>
          <w:tcPr>
            <w:tcW w:w="73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EDEA460" w14:textId="77777777" w:rsidR="0061101E" w:rsidRDefault="0061101E" w:rsidP="0061101E">
            <w:pPr>
              <w:pStyle w:val="TableListBulletPoint"/>
            </w:pPr>
            <w:r>
              <w:t>What creative methods were adopted for this engagement and why?</w:t>
            </w:r>
          </w:p>
          <w:p w14:paraId="2E54CA0C" w14:textId="77777777" w:rsidR="0061101E" w:rsidRDefault="0061101E" w:rsidP="0061101E">
            <w:pPr>
              <w:pStyle w:val="TableListBulletPoint"/>
            </w:pPr>
            <w:r>
              <w:t>What factors contributed the most to the engagement outcomes?</w:t>
            </w:r>
          </w:p>
          <w:p w14:paraId="057A949D" w14:textId="05D7F9AB" w:rsidR="007464B8" w:rsidRPr="00742D36" w:rsidRDefault="0061101E" w:rsidP="0061101E">
            <w:pPr>
              <w:pStyle w:val="TableListBulletPoint"/>
            </w:pPr>
            <w:r>
              <w:t>How did our communications and promotion tactics rank in increasing awareness and participation?</w:t>
            </w:r>
          </w:p>
        </w:tc>
      </w:tr>
      <w:tr w:rsidR="00095740" w14:paraId="083E5444" w14:textId="77777777" w:rsidTr="002214C9"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8" w:space="0" w:color="auto"/>
              <w:right w:val="nil"/>
            </w:tcBorders>
          </w:tcPr>
          <w:p w14:paraId="65228424" w14:textId="09568D7C" w:rsidR="00095740" w:rsidRPr="006E55FB" w:rsidRDefault="00095740" w:rsidP="007464B8">
            <w:r>
              <w:t xml:space="preserve">PC 036 –Community </w:t>
            </w:r>
            <w:r w:rsidR="00A75628">
              <w:t xml:space="preserve">and Stakeholder </w:t>
            </w:r>
            <w:r>
              <w:t>Engagement</w:t>
            </w:r>
          </w:p>
        </w:tc>
        <w:tc>
          <w:tcPr>
            <w:tcW w:w="7347" w:type="dxa"/>
            <w:tcBorders>
              <w:top w:val="single" w:sz="4" w:space="0" w:color="BFBFBF" w:themeColor="background1" w:themeShade="BF"/>
              <w:left w:val="nil"/>
              <w:bottom w:val="single" w:sz="8" w:space="0" w:color="auto"/>
              <w:right w:val="nil"/>
            </w:tcBorders>
          </w:tcPr>
          <w:p w14:paraId="783444BF" w14:textId="3FD565F6" w:rsidR="00095740" w:rsidRDefault="00741951" w:rsidP="0061101E">
            <w:pPr>
              <w:pStyle w:val="TableListBulletPoint"/>
            </w:pPr>
            <w:r>
              <w:t>Did</w:t>
            </w:r>
            <w:r w:rsidR="00AC33F3">
              <w:t xml:space="preserve"> this engagement align with the </w:t>
            </w:r>
            <w:hyperlink r:id="rId20" w:history="1">
              <w:r w:rsidR="00A75628" w:rsidRPr="00741951">
                <w:rPr>
                  <w:rStyle w:val="Hyperlink"/>
                </w:rPr>
                <w:t xml:space="preserve">PC036 </w:t>
              </w:r>
              <w:r w:rsidR="00827894" w:rsidRPr="00741951">
                <w:rPr>
                  <w:rStyle w:val="Hyperlink"/>
                </w:rPr>
                <w:t>–</w:t>
              </w:r>
              <w:r w:rsidR="00A75628" w:rsidRPr="00741951">
                <w:rPr>
                  <w:rStyle w:val="Hyperlink"/>
                </w:rPr>
                <w:t xml:space="preserve"> </w:t>
              </w:r>
              <w:r w:rsidR="00827894" w:rsidRPr="00741951">
                <w:rPr>
                  <w:rStyle w:val="Hyperlink"/>
                </w:rPr>
                <w:t>Community and Stakeholder Engagement?</w:t>
              </w:r>
            </w:hyperlink>
            <w:r>
              <w:t xml:space="preserve"> </w:t>
            </w:r>
          </w:p>
        </w:tc>
      </w:tr>
    </w:tbl>
    <w:p w14:paraId="4B0FE92C" w14:textId="08754BD1" w:rsidR="00095740" w:rsidRPr="007C0921" w:rsidRDefault="00095740" w:rsidP="00095740">
      <w:pPr>
        <w:pStyle w:val="Heading1Heading1"/>
      </w:pPr>
      <w:bookmarkStart w:id="8" w:name="_Toc227136989"/>
      <w:r>
        <w:t>Attachments</w:t>
      </w:r>
      <w:bookmarkEnd w:id="8"/>
    </w:p>
    <w:p w14:paraId="1A0269AC" w14:textId="77777777" w:rsidR="00F068CE" w:rsidRDefault="004E345A" w:rsidP="00095740">
      <w:pPr>
        <w:pStyle w:val="ListParagraph"/>
        <w:numPr>
          <w:ilvl w:val="0"/>
          <w:numId w:val="13"/>
        </w:numPr>
      </w:pPr>
      <w:r>
        <w:t>Attachment 1</w:t>
      </w:r>
    </w:p>
    <w:p w14:paraId="73F3B976" w14:textId="14C6566A" w:rsidR="004E345A" w:rsidRDefault="004E345A" w:rsidP="00095740">
      <w:pPr>
        <w:pStyle w:val="ListParagraph"/>
        <w:numPr>
          <w:ilvl w:val="0"/>
          <w:numId w:val="13"/>
        </w:numPr>
        <w:sectPr w:rsidR="004E345A" w:rsidSect="00BD251E">
          <w:pgSz w:w="11906" w:h="16838"/>
          <w:pgMar w:top="1418" w:right="1440" w:bottom="1440" w:left="1134" w:header="709" w:footer="680" w:gutter="0"/>
          <w:cols w:space="708"/>
          <w:docGrid w:linePitch="360"/>
        </w:sectPr>
      </w:pPr>
      <w:r>
        <w:t xml:space="preserve">Attachment 2 </w:t>
      </w:r>
    </w:p>
    <w:p w14:paraId="5D6103B8" w14:textId="3EF7D4AF" w:rsidR="00FF0E62" w:rsidRPr="0043771B" w:rsidRDefault="00D35F27" w:rsidP="00BC6335"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4A70E7F" wp14:editId="2FBCFD86">
                <wp:simplePos x="0" y="0"/>
                <wp:positionH relativeFrom="column">
                  <wp:posOffset>1610995</wp:posOffset>
                </wp:positionH>
                <wp:positionV relativeFrom="paragraph">
                  <wp:posOffset>3392170</wp:posOffset>
                </wp:positionV>
                <wp:extent cx="2897505" cy="2107988"/>
                <wp:effectExtent l="0" t="0" r="0" b="6985"/>
                <wp:wrapNone/>
                <wp:docPr id="145796033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05" cy="2107988"/>
                          <a:chOff x="0" y="0"/>
                          <a:chExt cx="2897505" cy="2107988"/>
                        </a:xfrm>
                      </wpg:grpSpPr>
                      <pic:pic xmlns:pic="http://schemas.openxmlformats.org/drawingml/2006/picture">
                        <pic:nvPicPr>
                          <pic:cNvPr id="732567437" name="Picture 4" descr="A white letter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367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4357999" name="Picture 4" descr="A black and white logo with a bird and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633" y="931333"/>
                            <a:ext cx="156591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46AE66" id="Group 5" o:spid="_x0000_s1026" style="position:absolute;margin-left:126.85pt;margin-top:267.1pt;width:228.15pt;height:166pt;z-index:251682816" coordsize="28975,21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white letter on a black background&#10;&#10;AI-generated content may be incorrect." style="position:absolute;width:28975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">
                  <v:imagedata r:id="rId22" o:title="A white letter on a black background&#10;&#10;AI-generated content may be incorrect"/>
                </v:shape>
                <v:shape id="Picture 4" o:spid="_x0000_s1028" type="#_x0000_t75" alt="A black and white logo with a bird and text&#10;&#10;AI-generated content may be incorrect." style="position:absolute;left:6646;top:9313;width:15659;height:1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">
                  <v:imagedata r:id="rId23" o:title="A black and white logo with a bird and text&#10;&#10;AI-generated content may be incorrect"/>
                </v:shape>
              </v:group>
            </w:pict>
          </mc:Fallback>
        </mc:AlternateContent>
      </w:r>
      <w:r w:rsidR="00BC6335" w:rsidRPr="00C13F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78CE1101" wp14:editId="50E0E4C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75" cy="10691495"/>
                <wp:effectExtent l="0" t="0" r="22225" b="14605"/>
                <wp:wrapNone/>
                <wp:docPr id="11110512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004B8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9F497" id="Rectangle 1" o:spid="_x0000_s1026" style="position:absolute;margin-left:0;margin-top:0;width:595.25pt;height:841.85pt;z-index:-251637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" fillcolor="#004b88" strokecolor="#09101d [484]" strokeweight="1pt">
                <w10:wrap anchorx="page" anchory="page"/>
                <w10:anchorlock/>
              </v:rect>
            </w:pict>
          </mc:Fallback>
        </mc:AlternateContent>
      </w:r>
    </w:p>
    <w:sectPr w:rsidR="00FF0E62" w:rsidRPr="0043771B" w:rsidSect="006838AA">
      <w:footerReference w:type="default" r:id="rId24"/>
      <w:pgSz w:w="11906" w:h="16838"/>
      <w:pgMar w:top="1418" w:right="1440" w:bottom="1440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D695" w14:textId="77777777" w:rsidR="00224D6E" w:rsidRDefault="00224D6E" w:rsidP="00976846">
      <w:pPr>
        <w:spacing w:after="0" w:line="240" w:lineRule="auto"/>
      </w:pPr>
      <w:r>
        <w:separator/>
      </w:r>
    </w:p>
  </w:endnote>
  <w:endnote w:type="continuationSeparator" w:id="0">
    <w:p w14:paraId="69D66C68" w14:textId="77777777" w:rsidR="00224D6E" w:rsidRDefault="00224D6E" w:rsidP="0097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63A2EFE-E6BD-4081-8F9B-409ADD147FE4}"/>
    <w:embedBold r:id="rId2" w:fontKey="{99A94344-BB5D-40EE-A5D8-605C4041656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F5816F70-15A1-4892-B641-16D3E3E43E92}"/>
    <w:embedBold r:id="rId4" w:fontKey="{F0AD98FC-CEF8-4177-BE2C-14FEE88EF41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A737E87D-9DE4-4F8C-B757-27ED9133AF29}"/>
    <w:embedItalic r:id="rId6" w:fontKey="{983CC49B-8AB8-408E-AF5C-DBF58EE2F16D}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Bold r:id="rId7" w:fontKey="{775EE1FC-516F-481A-B113-98CDC502A6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3B07" w14:textId="10BD58AD" w:rsidR="006207E6" w:rsidRDefault="006207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AFF9B9F" wp14:editId="08911D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2D624" w14:textId="50CE13B2" w:rsidR="006207E6" w:rsidRPr="006207E6" w:rsidRDefault="006207E6" w:rsidP="006207E6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</w:pPr>
                          <w:r w:rsidRPr="006207E6"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F9B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 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DB2D624" w14:textId="50CE13B2" w:rsidR="006207E6" w:rsidRPr="006207E6" w:rsidRDefault="006207E6" w:rsidP="006207E6">
                    <w:pPr>
                      <w:spacing w:after="0"/>
                      <w:rPr>
                        <w:rFonts w:eastAsia="Arial"/>
                        <w:noProof/>
                        <w:color w:val="A80000"/>
                        <w:szCs w:val="24"/>
                      </w:rPr>
                    </w:pPr>
                    <w:r w:rsidRPr="006207E6">
                      <w:rPr>
                        <w:rFonts w:eastAsia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A62D" w14:textId="724BE86C" w:rsidR="00976846" w:rsidRPr="00FF0E62" w:rsidRDefault="006838AA" w:rsidP="006838AA">
    <w:pPr>
      <w:pStyle w:val="Footer"/>
      <w:tabs>
        <w:tab w:val="clear" w:pos="4513"/>
        <w:tab w:val="clear" w:pos="9026"/>
        <w:tab w:val="left" w:pos="8505"/>
      </w:tabs>
      <w:ind w:right="-24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77696" behindDoc="0" locked="0" layoutInCell="1" allowOverlap="1" wp14:anchorId="05F94F11" wp14:editId="2BA5B8CE">
          <wp:simplePos x="0" y="0"/>
          <wp:positionH relativeFrom="margin">
            <wp:align>left</wp:align>
          </wp:positionH>
          <wp:positionV relativeFrom="page">
            <wp:posOffset>10121900</wp:posOffset>
          </wp:positionV>
          <wp:extent cx="1480820" cy="179705"/>
          <wp:effectExtent l="0" t="0" r="5080" b="0"/>
          <wp:wrapNone/>
          <wp:docPr id="21431390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 w:rsidR="00FF0E62" w:rsidRPr="00FF0E62">
      <w:rPr>
        <w:sz w:val="18"/>
        <w:szCs w:val="18"/>
      </w:rPr>
      <w:t xml:space="preserve">Page </w:t>
    </w:r>
    <w:r w:rsidR="00FF0E62" w:rsidRPr="00FF0E62">
      <w:rPr>
        <w:sz w:val="18"/>
        <w:szCs w:val="18"/>
      </w:rPr>
      <w:fldChar w:fldCharType="begin"/>
    </w:r>
    <w:r w:rsidR="00FF0E62" w:rsidRPr="00FF0E62">
      <w:rPr>
        <w:sz w:val="18"/>
        <w:szCs w:val="18"/>
      </w:rPr>
      <w:instrText xml:space="preserve"> PAGE </w:instrText>
    </w:r>
    <w:r w:rsidR="00FF0E62" w:rsidRPr="00FF0E62">
      <w:rPr>
        <w:sz w:val="18"/>
        <w:szCs w:val="18"/>
      </w:rPr>
      <w:fldChar w:fldCharType="separate"/>
    </w:r>
    <w:r w:rsidR="00FF0E62" w:rsidRPr="00FF0E62">
      <w:rPr>
        <w:sz w:val="18"/>
        <w:szCs w:val="18"/>
      </w:rPr>
      <w:t>0</w:t>
    </w:r>
    <w:r w:rsidR="00FF0E62" w:rsidRPr="00FF0E62">
      <w:rPr>
        <w:sz w:val="18"/>
        <w:szCs w:val="18"/>
      </w:rPr>
      <w:fldChar w:fldCharType="end"/>
    </w:r>
    <w:r w:rsidR="00FF0E62" w:rsidRPr="00FF0E62">
      <w:rPr>
        <w:sz w:val="18"/>
        <w:szCs w:val="18"/>
      </w:rPr>
      <w:t xml:space="preserve"> of </w:t>
    </w:r>
    <w:r w:rsidR="00FF0E62" w:rsidRPr="00FF0E62">
      <w:rPr>
        <w:sz w:val="18"/>
        <w:szCs w:val="18"/>
      </w:rPr>
      <w:fldChar w:fldCharType="begin"/>
    </w:r>
    <w:r w:rsidR="00FF0E62" w:rsidRPr="00FF0E62">
      <w:rPr>
        <w:sz w:val="18"/>
        <w:szCs w:val="18"/>
      </w:rPr>
      <w:instrText xml:space="preserve"> NUMPAGES </w:instrText>
    </w:r>
    <w:r w:rsidR="00FF0E62" w:rsidRPr="00FF0E62">
      <w:rPr>
        <w:sz w:val="18"/>
        <w:szCs w:val="18"/>
      </w:rPr>
      <w:fldChar w:fldCharType="separate"/>
    </w:r>
    <w:r w:rsidR="00FF0E62" w:rsidRPr="00FF0E62">
      <w:rPr>
        <w:sz w:val="18"/>
        <w:szCs w:val="18"/>
      </w:rPr>
      <w:t>2</w:t>
    </w:r>
    <w:r w:rsidR="00FF0E62" w:rsidRPr="00FF0E62">
      <w:rPr>
        <w:sz w:val="18"/>
        <w:szCs w:val="18"/>
      </w:rPr>
      <w:fldChar w:fldCharType="end"/>
    </w:r>
    <w:r w:rsidR="006F1FE1" w:rsidRPr="00FF0E62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2E361F4" wp14:editId="5084FF89">
              <wp:simplePos x="0" y="0"/>
              <wp:positionH relativeFrom="margin">
                <wp:align>center</wp:align>
              </wp:positionH>
              <wp:positionV relativeFrom="page">
                <wp:posOffset>10280650</wp:posOffset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E466C" w14:textId="16E07594" w:rsidR="006207E6" w:rsidRPr="006207E6" w:rsidRDefault="006207E6" w:rsidP="006207E6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</w:pPr>
                          <w:r w:rsidRPr="006207E6"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361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 " style="position:absolute;margin-left:0;margin-top:809.5pt;width:34.95pt;height:34.95pt;z-index:251672576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" filled="f" stroked="f">
              <v:textbox style="mso-fit-shape-to-text:t" inset="0,0,0,15pt">
                <w:txbxContent>
                  <w:p w14:paraId="55FE466C" w14:textId="16E07594" w:rsidR="006207E6" w:rsidRPr="006207E6" w:rsidRDefault="006207E6" w:rsidP="006207E6">
                    <w:pPr>
                      <w:spacing w:after="0"/>
                      <w:rPr>
                        <w:rFonts w:eastAsia="Arial"/>
                        <w:noProof/>
                        <w:color w:val="A80000"/>
                        <w:szCs w:val="24"/>
                      </w:rPr>
                    </w:pPr>
                    <w:r w:rsidRPr="006207E6">
                      <w:rPr>
                        <w:rFonts w:eastAsia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A632" w14:textId="45F2BDD5" w:rsidR="00976846" w:rsidRPr="0066128C" w:rsidRDefault="0066128C" w:rsidP="0066128C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69635B" wp14:editId="5DFE232F">
              <wp:simplePos x="0" y="0"/>
              <wp:positionH relativeFrom="column">
                <wp:posOffset>-2638</wp:posOffset>
              </wp:positionH>
              <wp:positionV relativeFrom="page">
                <wp:posOffset>9959926</wp:posOffset>
              </wp:positionV>
              <wp:extent cx="2514600" cy="317500"/>
              <wp:effectExtent l="0" t="0" r="0" b="6350"/>
              <wp:wrapNone/>
              <wp:docPr id="10444665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2D967B" w14:textId="77777777" w:rsidR="0066128C" w:rsidRPr="0066128C" w:rsidRDefault="0066128C" w:rsidP="0066128C">
                          <w:pPr>
                            <w:rPr>
                              <w:color w:val="FFFFFF" w:themeColor="background1"/>
                            </w:rPr>
                          </w:pPr>
                          <w:r w:rsidRPr="0066128C">
                            <w:rPr>
                              <w:color w:val="FFFFFF" w:themeColor="background1"/>
                            </w:rPr>
                            <w:t>Version X.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9635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.2pt;margin-top:784.25pt;width:198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8KGwIAADMEAAAOAAAAZHJzL2Uyb0RvYy54bWysU8tu2zAQvBfoPxC815Ic22kFy4GbwEWB&#10;IAngFDnTFGkRoLgsSVtyv75Lyi+kPRW9ULvc1T5mhvO7vtVkL5xXYCpajHJKhOFQK7Ot6I/X1afP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" filled="f" stroked="f" strokeweight=".5pt">
              <v:textbox>
                <w:txbxContent>
                  <w:p w14:paraId="4E2D967B" w14:textId="77777777" w:rsidR="0066128C" w:rsidRPr="0066128C" w:rsidRDefault="0066128C" w:rsidP="0066128C">
                    <w:pPr>
                      <w:rPr>
                        <w:color w:val="FFFFFF" w:themeColor="background1"/>
                      </w:rPr>
                    </w:pPr>
                    <w:r w:rsidRPr="0066128C">
                      <w:rPr>
                        <w:color w:val="FFFFFF" w:themeColor="background1"/>
                      </w:rPr>
                      <w:t>Version X.X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F1FE1" w:rsidRPr="0066128C"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B7E7B55" wp14:editId="4CFE4AE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800" cy="392400"/>
              <wp:effectExtent l="0" t="0" r="6350" b="0"/>
              <wp:wrapNone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800" cy="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181DC" w14:textId="4A2FA791" w:rsidR="006207E6" w:rsidRPr="006207E6" w:rsidRDefault="006207E6" w:rsidP="006207E6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</w:pPr>
                          <w:r w:rsidRPr="006207E6"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E7B55" id="Text Box 4" o:spid="_x0000_s1034" type="#_x0000_t202" alt="OFFICIAL " style="position:absolute;margin-left:0;margin-top:0;width:49.05pt;height:30.9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" filled="f" stroked="f">
              <v:textbox style="mso-fit-shape-to-text:t" inset="0,0,0,15pt">
                <w:txbxContent>
                  <w:p w14:paraId="559181DC" w14:textId="4A2FA791" w:rsidR="006207E6" w:rsidRPr="006207E6" w:rsidRDefault="006207E6" w:rsidP="006207E6">
                    <w:pPr>
                      <w:spacing w:after="0"/>
                      <w:rPr>
                        <w:rFonts w:eastAsia="Arial"/>
                        <w:noProof/>
                        <w:color w:val="A80000"/>
                        <w:szCs w:val="24"/>
                      </w:rPr>
                    </w:pPr>
                    <w:r w:rsidRPr="006207E6">
                      <w:rPr>
                        <w:rFonts w:eastAsia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6846" w:rsidRPr="0066128C">
      <w:rPr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53B8A639" wp14:editId="53B8A63A">
          <wp:simplePos x="0" y="0"/>
          <wp:positionH relativeFrom="column">
            <wp:posOffset>6705079</wp:posOffset>
          </wp:positionH>
          <wp:positionV relativeFrom="paragraph">
            <wp:posOffset>-648970</wp:posOffset>
          </wp:positionV>
          <wp:extent cx="7547610" cy="921385"/>
          <wp:effectExtent l="0" t="0" r="0" b="0"/>
          <wp:wrapNone/>
          <wp:docPr id="416069808" name="Picture 41606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ooter-DPC 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2D00E" w14:textId="70F36F7D" w:rsidR="008E0B30" w:rsidRPr="00FF0E62" w:rsidRDefault="008E0B30" w:rsidP="006838AA">
    <w:pPr>
      <w:pStyle w:val="Footer"/>
      <w:tabs>
        <w:tab w:val="clear" w:pos="4513"/>
        <w:tab w:val="clear" w:pos="9026"/>
        <w:tab w:val="left" w:pos="8505"/>
      </w:tabs>
      <w:ind w:right="-24"/>
      <w:rPr>
        <w:sz w:val="18"/>
        <w:szCs w:val="18"/>
      </w:rPr>
    </w:pPr>
    <w:r w:rsidRPr="00FF0E62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705B93A8" wp14:editId="043C8A32">
              <wp:simplePos x="0" y="0"/>
              <wp:positionH relativeFrom="margin">
                <wp:align>center</wp:align>
              </wp:positionH>
              <wp:positionV relativeFrom="page">
                <wp:posOffset>10280650</wp:posOffset>
              </wp:positionV>
              <wp:extent cx="443865" cy="443865"/>
              <wp:effectExtent l="0" t="0" r="18415" b="0"/>
              <wp:wrapNone/>
              <wp:docPr id="1165818070" name="Text Box 116581807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D4F22" w14:textId="77777777" w:rsidR="008E0B30" w:rsidRPr="006207E6" w:rsidRDefault="008E0B30" w:rsidP="006207E6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</w:pPr>
                          <w:r w:rsidRPr="006207E6"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B93A8" id="_x0000_t202" coordsize="21600,21600" o:spt="202" path="m,l,21600r21600,l21600,xe">
              <v:stroke joinstyle="miter"/>
              <v:path gradientshapeok="t" o:connecttype="rect"/>
            </v:shapetype>
            <v:shape id="Text Box 1165818070" o:spid="_x0000_s1035" type="#_x0000_t202" alt="OFFICIAL " style="position:absolute;margin-left:0;margin-top:809.5pt;width:34.95pt;height:34.95pt;z-index:251679744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" filled="f" stroked="f">
              <v:textbox style="mso-fit-shape-to-text:t" inset="0,0,0,15pt">
                <w:txbxContent>
                  <w:p w14:paraId="725D4F22" w14:textId="77777777" w:rsidR="008E0B30" w:rsidRPr="006207E6" w:rsidRDefault="008E0B30" w:rsidP="006207E6">
                    <w:pPr>
                      <w:spacing w:after="0"/>
                      <w:rPr>
                        <w:rFonts w:eastAsia="Arial"/>
                        <w:noProof/>
                        <w:color w:val="A80000"/>
                        <w:szCs w:val="24"/>
                      </w:rPr>
                    </w:pPr>
                    <w:r w:rsidRPr="006207E6">
                      <w:rPr>
                        <w:rFonts w:eastAsia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E2D6D" w14:textId="77777777" w:rsidR="00224D6E" w:rsidRDefault="00224D6E" w:rsidP="00976846">
      <w:pPr>
        <w:spacing w:after="0" w:line="240" w:lineRule="auto"/>
      </w:pPr>
      <w:r>
        <w:separator/>
      </w:r>
    </w:p>
  </w:footnote>
  <w:footnote w:type="continuationSeparator" w:id="0">
    <w:p w14:paraId="6B8ACD89" w14:textId="77777777" w:rsidR="00224D6E" w:rsidRDefault="00224D6E" w:rsidP="0097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3C40" w14:textId="61902176" w:rsidR="006207E6" w:rsidRDefault="006207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16087A7" wp14:editId="063A3E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46567" w14:textId="3B632A10" w:rsidR="006207E6" w:rsidRPr="006207E6" w:rsidRDefault="006207E6" w:rsidP="006207E6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</w:pPr>
                          <w:r w:rsidRPr="006207E6"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087A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B746567" w14:textId="3B632A10" w:rsidR="006207E6" w:rsidRPr="006207E6" w:rsidRDefault="006207E6" w:rsidP="006207E6">
                    <w:pPr>
                      <w:spacing w:after="0"/>
                      <w:rPr>
                        <w:rFonts w:eastAsia="Arial"/>
                        <w:noProof/>
                        <w:color w:val="A80000"/>
                        <w:szCs w:val="24"/>
                      </w:rPr>
                    </w:pPr>
                    <w:r w:rsidRPr="006207E6">
                      <w:rPr>
                        <w:rFonts w:eastAsia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15A68" w14:textId="4BF837DF" w:rsidR="006207E6" w:rsidRDefault="006207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C843404" wp14:editId="153C7A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94AD2" w14:textId="4EF8395F" w:rsidR="006207E6" w:rsidRPr="006207E6" w:rsidRDefault="006207E6" w:rsidP="006207E6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</w:pPr>
                          <w:r w:rsidRPr="006207E6"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434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6394AD2" w14:textId="4EF8395F" w:rsidR="006207E6" w:rsidRPr="006207E6" w:rsidRDefault="006207E6" w:rsidP="006207E6">
                    <w:pPr>
                      <w:spacing w:after="0"/>
                      <w:rPr>
                        <w:rFonts w:eastAsia="Arial"/>
                        <w:noProof/>
                        <w:color w:val="A80000"/>
                        <w:szCs w:val="24"/>
                      </w:rPr>
                    </w:pPr>
                    <w:r w:rsidRPr="006207E6">
                      <w:rPr>
                        <w:rFonts w:eastAsia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A62E" w14:textId="30D72712" w:rsidR="00BD0967" w:rsidRDefault="006207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C3809D4" wp14:editId="4902BB6D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7DAC7" w14:textId="6430D55D" w:rsidR="006207E6" w:rsidRPr="006207E6" w:rsidRDefault="006207E6" w:rsidP="006207E6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</w:pPr>
                          <w:r w:rsidRPr="006207E6"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809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17DAC7" w14:textId="6430D55D" w:rsidR="006207E6" w:rsidRPr="006207E6" w:rsidRDefault="006207E6" w:rsidP="006207E6">
                    <w:pPr>
                      <w:spacing w:after="0"/>
                      <w:rPr>
                        <w:rFonts w:eastAsia="Arial"/>
                        <w:noProof/>
                        <w:color w:val="A80000"/>
                        <w:szCs w:val="24"/>
                      </w:rPr>
                    </w:pPr>
                    <w:r w:rsidRPr="006207E6">
                      <w:rPr>
                        <w:rFonts w:eastAsia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5C4"/>
    <w:multiLevelType w:val="hybridMultilevel"/>
    <w:tmpl w:val="90267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63EE"/>
    <w:multiLevelType w:val="hybridMultilevel"/>
    <w:tmpl w:val="D512C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6698"/>
    <w:multiLevelType w:val="hybridMultilevel"/>
    <w:tmpl w:val="6270D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1A"/>
    <w:multiLevelType w:val="hybridMultilevel"/>
    <w:tmpl w:val="F4B43A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48D3"/>
    <w:multiLevelType w:val="multilevel"/>
    <w:tmpl w:val="258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76AB1"/>
    <w:multiLevelType w:val="hybridMultilevel"/>
    <w:tmpl w:val="76A8886A"/>
    <w:lvl w:ilvl="0" w:tplc="F29842CC">
      <w:start w:val="1"/>
      <w:numFmt w:val="bullet"/>
      <w:pStyle w:val="List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A15A8"/>
    <w:multiLevelType w:val="hybridMultilevel"/>
    <w:tmpl w:val="2A4E4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34C68"/>
    <w:multiLevelType w:val="hybridMultilevel"/>
    <w:tmpl w:val="CC06A9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D5EC1"/>
    <w:multiLevelType w:val="hybridMultilevel"/>
    <w:tmpl w:val="B1F23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B4A"/>
    <w:multiLevelType w:val="hybridMultilevel"/>
    <w:tmpl w:val="34CA9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0D7"/>
    <w:multiLevelType w:val="hybridMultilevel"/>
    <w:tmpl w:val="511057B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934996">
    <w:abstractNumId w:val="5"/>
  </w:num>
  <w:num w:numId="2" w16cid:durableId="189804507">
    <w:abstractNumId w:val="10"/>
  </w:num>
  <w:num w:numId="3" w16cid:durableId="2083093557">
    <w:abstractNumId w:val="9"/>
  </w:num>
  <w:num w:numId="4" w16cid:durableId="252394253">
    <w:abstractNumId w:val="3"/>
  </w:num>
  <w:num w:numId="5" w16cid:durableId="1606306397">
    <w:abstractNumId w:val="0"/>
  </w:num>
  <w:num w:numId="6" w16cid:durableId="2103333205">
    <w:abstractNumId w:val="7"/>
  </w:num>
  <w:num w:numId="7" w16cid:durableId="301810270">
    <w:abstractNumId w:val="5"/>
  </w:num>
  <w:num w:numId="8" w16cid:durableId="1962612121">
    <w:abstractNumId w:val="5"/>
  </w:num>
  <w:num w:numId="9" w16cid:durableId="1479419082">
    <w:abstractNumId w:val="2"/>
  </w:num>
  <w:num w:numId="10" w16cid:durableId="220026031">
    <w:abstractNumId w:val="4"/>
  </w:num>
  <w:num w:numId="11" w16cid:durableId="1498498150">
    <w:abstractNumId w:val="8"/>
  </w:num>
  <w:num w:numId="12" w16cid:durableId="1923371781">
    <w:abstractNumId w:val="6"/>
  </w:num>
  <w:num w:numId="13" w16cid:durableId="2151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A9"/>
    <w:rsid w:val="00006C21"/>
    <w:rsid w:val="000137A2"/>
    <w:rsid w:val="00021253"/>
    <w:rsid w:val="00030A7F"/>
    <w:rsid w:val="00031607"/>
    <w:rsid w:val="0003369C"/>
    <w:rsid w:val="00033AC1"/>
    <w:rsid w:val="000343B1"/>
    <w:rsid w:val="000360FA"/>
    <w:rsid w:val="00042709"/>
    <w:rsid w:val="0004586E"/>
    <w:rsid w:val="00045BC6"/>
    <w:rsid w:val="000469F5"/>
    <w:rsid w:val="000548F3"/>
    <w:rsid w:val="000559AB"/>
    <w:rsid w:val="00061239"/>
    <w:rsid w:val="000612F8"/>
    <w:rsid w:val="00074AE3"/>
    <w:rsid w:val="00076856"/>
    <w:rsid w:val="000933C8"/>
    <w:rsid w:val="00094F28"/>
    <w:rsid w:val="00095740"/>
    <w:rsid w:val="00097CB4"/>
    <w:rsid w:val="000A2066"/>
    <w:rsid w:val="000C4896"/>
    <w:rsid w:val="000C52FA"/>
    <w:rsid w:val="000C6F27"/>
    <w:rsid w:val="000D17A2"/>
    <w:rsid w:val="000D189A"/>
    <w:rsid w:val="000D1AE2"/>
    <w:rsid w:val="000D4106"/>
    <w:rsid w:val="000D45B7"/>
    <w:rsid w:val="000E0375"/>
    <w:rsid w:val="000E12E8"/>
    <w:rsid w:val="000E1D6B"/>
    <w:rsid w:val="000E2790"/>
    <w:rsid w:val="000E327B"/>
    <w:rsid w:val="000E4603"/>
    <w:rsid w:val="00101D33"/>
    <w:rsid w:val="00123EB7"/>
    <w:rsid w:val="00154E51"/>
    <w:rsid w:val="00155A88"/>
    <w:rsid w:val="00160F45"/>
    <w:rsid w:val="00167388"/>
    <w:rsid w:val="00172040"/>
    <w:rsid w:val="00172A88"/>
    <w:rsid w:val="001735F1"/>
    <w:rsid w:val="001848A3"/>
    <w:rsid w:val="001852C5"/>
    <w:rsid w:val="00190C54"/>
    <w:rsid w:val="001A14A7"/>
    <w:rsid w:val="001A5B38"/>
    <w:rsid w:val="001A73C9"/>
    <w:rsid w:val="001B16F5"/>
    <w:rsid w:val="001B1731"/>
    <w:rsid w:val="001C40C0"/>
    <w:rsid w:val="001E3EF5"/>
    <w:rsid w:val="001F0DE3"/>
    <w:rsid w:val="00203D53"/>
    <w:rsid w:val="00206589"/>
    <w:rsid w:val="00215F54"/>
    <w:rsid w:val="00216E94"/>
    <w:rsid w:val="00220AE2"/>
    <w:rsid w:val="002214F4"/>
    <w:rsid w:val="00224D6E"/>
    <w:rsid w:val="00231E82"/>
    <w:rsid w:val="00235FF0"/>
    <w:rsid w:val="00237804"/>
    <w:rsid w:val="00241168"/>
    <w:rsid w:val="00241F85"/>
    <w:rsid w:val="00251368"/>
    <w:rsid w:val="002525D3"/>
    <w:rsid w:val="00263A24"/>
    <w:rsid w:val="00263DC2"/>
    <w:rsid w:val="00264B5F"/>
    <w:rsid w:val="00266530"/>
    <w:rsid w:val="002733A4"/>
    <w:rsid w:val="00286164"/>
    <w:rsid w:val="002959AD"/>
    <w:rsid w:val="002A58F9"/>
    <w:rsid w:val="002E3A86"/>
    <w:rsid w:val="002F2526"/>
    <w:rsid w:val="002F5197"/>
    <w:rsid w:val="002F669C"/>
    <w:rsid w:val="0030676E"/>
    <w:rsid w:val="00314DE8"/>
    <w:rsid w:val="00317FF5"/>
    <w:rsid w:val="00320CA7"/>
    <w:rsid w:val="003260CF"/>
    <w:rsid w:val="00335D30"/>
    <w:rsid w:val="003400B6"/>
    <w:rsid w:val="00346428"/>
    <w:rsid w:val="00347022"/>
    <w:rsid w:val="00347626"/>
    <w:rsid w:val="00352E23"/>
    <w:rsid w:val="00353852"/>
    <w:rsid w:val="0036137A"/>
    <w:rsid w:val="003704AF"/>
    <w:rsid w:val="003773FE"/>
    <w:rsid w:val="00382EEE"/>
    <w:rsid w:val="00387B96"/>
    <w:rsid w:val="003A3048"/>
    <w:rsid w:val="003A5553"/>
    <w:rsid w:val="003B219D"/>
    <w:rsid w:val="003B3BD5"/>
    <w:rsid w:val="003C30EC"/>
    <w:rsid w:val="003D7C98"/>
    <w:rsid w:val="003F3163"/>
    <w:rsid w:val="003F6021"/>
    <w:rsid w:val="003F6401"/>
    <w:rsid w:val="0041420D"/>
    <w:rsid w:val="00426F09"/>
    <w:rsid w:val="0043512D"/>
    <w:rsid w:val="00435AB4"/>
    <w:rsid w:val="0043771B"/>
    <w:rsid w:val="0044166F"/>
    <w:rsid w:val="00442A23"/>
    <w:rsid w:val="004628F0"/>
    <w:rsid w:val="00473CD3"/>
    <w:rsid w:val="00474767"/>
    <w:rsid w:val="004820E5"/>
    <w:rsid w:val="00487500"/>
    <w:rsid w:val="0049386F"/>
    <w:rsid w:val="00497F15"/>
    <w:rsid w:val="004D20B7"/>
    <w:rsid w:val="004E1FE5"/>
    <w:rsid w:val="004E345A"/>
    <w:rsid w:val="004E76F8"/>
    <w:rsid w:val="00522EE1"/>
    <w:rsid w:val="005241FC"/>
    <w:rsid w:val="005303F5"/>
    <w:rsid w:val="005334C2"/>
    <w:rsid w:val="005340D4"/>
    <w:rsid w:val="00536121"/>
    <w:rsid w:val="00537588"/>
    <w:rsid w:val="0055784D"/>
    <w:rsid w:val="00557891"/>
    <w:rsid w:val="005618FF"/>
    <w:rsid w:val="005624C2"/>
    <w:rsid w:val="00567576"/>
    <w:rsid w:val="00570FCE"/>
    <w:rsid w:val="005710E3"/>
    <w:rsid w:val="005714B4"/>
    <w:rsid w:val="005837EE"/>
    <w:rsid w:val="0058496E"/>
    <w:rsid w:val="0059460D"/>
    <w:rsid w:val="005966DF"/>
    <w:rsid w:val="005C15AB"/>
    <w:rsid w:val="005C446F"/>
    <w:rsid w:val="005D2120"/>
    <w:rsid w:val="005D2A92"/>
    <w:rsid w:val="005D73AC"/>
    <w:rsid w:val="005E0B50"/>
    <w:rsid w:val="005F551A"/>
    <w:rsid w:val="005F740B"/>
    <w:rsid w:val="006101C2"/>
    <w:rsid w:val="006109F5"/>
    <w:rsid w:val="0061101E"/>
    <w:rsid w:val="006172FC"/>
    <w:rsid w:val="006175DC"/>
    <w:rsid w:val="006207E6"/>
    <w:rsid w:val="00625EDE"/>
    <w:rsid w:val="006352B2"/>
    <w:rsid w:val="0064209B"/>
    <w:rsid w:val="006433AE"/>
    <w:rsid w:val="006463C3"/>
    <w:rsid w:val="006533C2"/>
    <w:rsid w:val="00653C04"/>
    <w:rsid w:val="00657A7E"/>
    <w:rsid w:val="0066128C"/>
    <w:rsid w:val="00672C20"/>
    <w:rsid w:val="00673A86"/>
    <w:rsid w:val="00674D82"/>
    <w:rsid w:val="00677F83"/>
    <w:rsid w:val="00682197"/>
    <w:rsid w:val="006823F4"/>
    <w:rsid w:val="006838AA"/>
    <w:rsid w:val="00692494"/>
    <w:rsid w:val="00693317"/>
    <w:rsid w:val="00693661"/>
    <w:rsid w:val="00693A41"/>
    <w:rsid w:val="00696EA3"/>
    <w:rsid w:val="006A1D43"/>
    <w:rsid w:val="006A3268"/>
    <w:rsid w:val="006A3391"/>
    <w:rsid w:val="006B17CF"/>
    <w:rsid w:val="006E51D2"/>
    <w:rsid w:val="006E55FB"/>
    <w:rsid w:val="006F1FE1"/>
    <w:rsid w:val="006F6215"/>
    <w:rsid w:val="007215A0"/>
    <w:rsid w:val="00727557"/>
    <w:rsid w:val="007333CA"/>
    <w:rsid w:val="0073684E"/>
    <w:rsid w:val="00741951"/>
    <w:rsid w:val="00742888"/>
    <w:rsid w:val="00742D36"/>
    <w:rsid w:val="00742FEF"/>
    <w:rsid w:val="00743CC3"/>
    <w:rsid w:val="007464B8"/>
    <w:rsid w:val="00757B47"/>
    <w:rsid w:val="00760E2A"/>
    <w:rsid w:val="007663F9"/>
    <w:rsid w:val="0079576F"/>
    <w:rsid w:val="00797C95"/>
    <w:rsid w:val="007A045D"/>
    <w:rsid w:val="007A248C"/>
    <w:rsid w:val="007B1A7F"/>
    <w:rsid w:val="007B25F0"/>
    <w:rsid w:val="007B62F8"/>
    <w:rsid w:val="007C05D2"/>
    <w:rsid w:val="007C0921"/>
    <w:rsid w:val="007C5509"/>
    <w:rsid w:val="007D107B"/>
    <w:rsid w:val="007D2BAE"/>
    <w:rsid w:val="007D682B"/>
    <w:rsid w:val="007E1A3C"/>
    <w:rsid w:val="007E3076"/>
    <w:rsid w:val="007F46B8"/>
    <w:rsid w:val="007F7538"/>
    <w:rsid w:val="0080175E"/>
    <w:rsid w:val="00815985"/>
    <w:rsid w:val="00824250"/>
    <w:rsid w:val="00827894"/>
    <w:rsid w:val="00832529"/>
    <w:rsid w:val="008358EC"/>
    <w:rsid w:val="00875415"/>
    <w:rsid w:val="0089106B"/>
    <w:rsid w:val="008928A9"/>
    <w:rsid w:val="00895490"/>
    <w:rsid w:val="008964A1"/>
    <w:rsid w:val="00897347"/>
    <w:rsid w:val="008A1966"/>
    <w:rsid w:val="008A3B72"/>
    <w:rsid w:val="008B3647"/>
    <w:rsid w:val="008C052B"/>
    <w:rsid w:val="008C0E95"/>
    <w:rsid w:val="008C2CD1"/>
    <w:rsid w:val="008D3E46"/>
    <w:rsid w:val="008D4F80"/>
    <w:rsid w:val="008E0B30"/>
    <w:rsid w:val="008E5078"/>
    <w:rsid w:val="008E696B"/>
    <w:rsid w:val="008E74F8"/>
    <w:rsid w:val="008F6F21"/>
    <w:rsid w:val="009050E0"/>
    <w:rsid w:val="00914A0D"/>
    <w:rsid w:val="00915A0A"/>
    <w:rsid w:val="00922F4A"/>
    <w:rsid w:val="00925093"/>
    <w:rsid w:val="00926913"/>
    <w:rsid w:val="009270F6"/>
    <w:rsid w:val="00931B6A"/>
    <w:rsid w:val="0093431C"/>
    <w:rsid w:val="00937CB1"/>
    <w:rsid w:val="0094071C"/>
    <w:rsid w:val="009421AB"/>
    <w:rsid w:val="0094587A"/>
    <w:rsid w:val="009541B7"/>
    <w:rsid w:val="009752FC"/>
    <w:rsid w:val="00976846"/>
    <w:rsid w:val="0098049C"/>
    <w:rsid w:val="00982A3A"/>
    <w:rsid w:val="00987C16"/>
    <w:rsid w:val="009904F6"/>
    <w:rsid w:val="00995A44"/>
    <w:rsid w:val="009A268B"/>
    <w:rsid w:val="009A35F5"/>
    <w:rsid w:val="009A3B63"/>
    <w:rsid w:val="009B1296"/>
    <w:rsid w:val="009C167D"/>
    <w:rsid w:val="009C678A"/>
    <w:rsid w:val="009D0A90"/>
    <w:rsid w:val="009D409D"/>
    <w:rsid w:val="009E2C51"/>
    <w:rsid w:val="009E4701"/>
    <w:rsid w:val="009E4A9D"/>
    <w:rsid w:val="009F3E56"/>
    <w:rsid w:val="009F6848"/>
    <w:rsid w:val="00A00828"/>
    <w:rsid w:val="00A03F40"/>
    <w:rsid w:val="00A20189"/>
    <w:rsid w:val="00A22FCB"/>
    <w:rsid w:val="00A339A0"/>
    <w:rsid w:val="00A3540D"/>
    <w:rsid w:val="00A35BF4"/>
    <w:rsid w:val="00A46CCB"/>
    <w:rsid w:val="00A53F4E"/>
    <w:rsid w:val="00A57E62"/>
    <w:rsid w:val="00A6684E"/>
    <w:rsid w:val="00A71AFE"/>
    <w:rsid w:val="00A75628"/>
    <w:rsid w:val="00A810A9"/>
    <w:rsid w:val="00A86DD7"/>
    <w:rsid w:val="00A91174"/>
    <w:rsid w:val="00AA3D4B"/>
    <w:rsid w:val="00AA6A79"/>
    <w:rsid w:val="00AA76F5"/>
    <w:rsid w:val="00AB006C"/>
    <w:rsid w:val="00AB18BD"/>
    <w:rsid w:val="00AC33F3"/>
    <w:rsid w:val="00AC7766"/>
    <w:rsid w:val="00AE0CDB"/>
    <w:rsid w:val="00AE72D4"/>
    <w:rsid w:val="00AE7D02"/>
    <w:rsid w:val="00AF1D68"/>
    <w:rsid w:val="00AF53F3"/>
    <w:rsid w:val="00B15125"/>
    <w:rsid w:val="00B20625"/>
    <w:rsid w:val="00B20F6A"/>
    <w:rsid w:val="00B30419"/>
    <w:rsid w:val="00B46108"/>
    <w:rsid w:val="00B50077"/>
    <w:rsid w:val="00B530B0"/>
    <w:rsid w:val="00B54454"/>
    <w:rsid w:val="00B56F94"/>
    <w:rsid w:val="00B600B4"/>
    <w:rsid w:val="00B6267B"/>
    <w:rsid w:val="00B648B0"/>
    <w:rsid w:val="00B65573"/>
    <w:rsid w:val="00B712BA"/>
    <w:rsid w:val="00B7383E"/>
    <w:rsid w:val="00B74158"/>
    <w:rsid w:val="00B869E3"/>
    <w:rsid w:val="00B86BD6"/>
    <w:rsid w:val="00B90061"/>
    <w:rsid w:val="00BB36E1"/>
    <w:rsid w:val="00BB6858"/>
    <w:rsid w:val="00BC6335"/>
    <w:rsid w:val="00BD0967"/>
    <w:rsid w:val="00BD251E"/>
    <w:rsid w:val="00BD5320"/>
    <w:rsid w:val="00BD5F2E"/>
    <w:rsid w:val="00BD6BD7"/>
    <w:rsid w:val="00BE0162"/>
    <w:rsid w:val="00BE3489"/>
    <w:rsid w:val="00BF4C9C"/>
    <w:rsid w:val="00C04B39"/>
    <w:rsid w:val="00C0653F"/>
    <w:rsid w:val="00C104C2"/>
    <w:rsid w:val="00C10680"/>
    <w:rsid w:val="00C13F1E"/>
    <w:rsid w:val="00C2238F"/>
    <w:rsid w:val="00C33820"/>
    <w:rsid w:val="00C50753"/>
    <w:rsid w:val="00C669B7"/>
    <w:rsid w:val="00C814F6"/>
    <w:rsid w:val="00C918D8"/>
    <w:rsid w:val="00CA2086"/>
    <w:rsid w:val="00CA47A5"/>
    <w:rsid w:val="00CA7878"/>
    <w:rsid w:val="00CC342A"/>
    <w:rsid w:val="00CF170B"/>
    <w:rsid w:val="00D04A62"/>
    <w:rsid w:val="00D061DF"/>
    <w:rsid w:val="00D1699D"/>
    <w:rsid w:val="00D235C5"/>
    <w:rsid w:val="00D27584"/>
    <w:rsid w:val="00D27B0E"/>
    <w:rsid w:val="00D35F27"/>
    <w:rsid w:val="00D444C0"/>
    <w:rsid w:val="00D550AB"/>
    <w:rsid w:val="00D708AF"/>
    <w:rsid w:val="00D764F2"/>
    <w:rsid w:val="00D81DEC"/>
    <w:rsid w:val="00D82A8E"/>
    <w:rsid w:val="00D92198"/>
    <w:rsid w:val="00DA33BB"/>
    <w:rsid w:val="00DA5F32"/>
    <w:rsid w:val="00DA60C1"/>
    <w:rsid w:val="00DB50BE"/>
    <w:rsid w:val="00DB696C"/>
    <w:rsid w:val="00DC086E"/>
    <w:rsid w:val="00DD1A9B"/>
    <w:rsid w:val="00DD33FD"/>
    <w:rsid w:val="00DD4706"/>
    <w:rsid w:val="00DE2B89"/>
    <w:rsid w:val="00DE46F2"/>
    <w:rsid w:val="00DF63BC"/>
    <w:rsid w:val="00DF6CA0"/>
    <w:rsid w:val="00E01556"/>
    <w:rsid w:val="00E11DD6"/>
    <w:rsid w:val="00E12DE6"/>
    <w:rsid w:val="00E211EA"/>
    <w:rsid w:val="00E247A0"/>
    <w:rsid w:val="00E2513F"/>
    <w:rsid w:val="00E33327"/>
    <w:rsid w:val="00E33F50"/>
    <w:rsid w:val="00E35421"/>
    <w:rsid w:val="00E3585E"/>
    <w:rsid w:val="00E4670A"/>
    <w:rsid w:val="00E634FE"/>
    <w:rsid w:val="00E75A83"/>
    <w:rsid w:val="00E867BE"/>
    <w:rsid w:val="00E8701E"/>
    <w:rsid w:val="00E95121"/>
    <w:rsid w:val="00EB07E2"/>
    <w:rsid w:val="00EB322C"/>
    <w:rsid w:val="00EB4561"/>
    <w:rsid w:val="00EB475E"/>
    <w:rsid w:val="00EC7B56"/>
    <w:rsid w:val="00ED378A"/>
    <w:rsid w:val="00ED5325"/>
    <w:rsid w:val="00EE2344"/>
    <w:rsid w:val="00EE7A20"/>
    <w:rsid w:val="00EF7980"/>
    <w:rsid w:val="00F068CE"/>
    <w:rsid w:val="00F210D9"/>
    <w:rsid w:val="00F2126F"/>
    <w:rsid w:val="00F31D08"/>
    <w:rsid w:val="00F322B3"/>
    <w:rsid w:val="00F32DD5"/>
    <w:rsid w:val="00F40735"/>
    <w:rsid w:val="00F41974"/>
    <w:rsid w:val="00F430C7"/>
    <w:rsid w:val="00F47D24"/>
    <w:rsid w:val="00F55A02"/>
    <w:rsid w:val="00F73629"/>
    <w:rsid w:val="00F85127"/>
    <w:rsid w:val="00F87ECC"/>
    <w:rsid w:val="00FA0392"/>
    <w:rsid w:val="00FB277E"/>
    <w:rsid w:val="00FB70FC"/>
    <w:rsid w:val="00FC2646"/>
    <w:rsid w:val="00FC39DA"/>
    <w:rsid w:val="00FC4522"/>
    <w:rsid w:val="00FE2D80"/>
    <w:rsid w:val="00FE3A12"/>
    <w:rsid w:val="00FE4D6B"/>
    <w:rsid w:val="00FF0E62"/>
    <w:rsid w:val="00FF5F31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8A5F9"/>
  <w15:chartTrackingRefBased/>
  <w15:docId w15:val="{31DB20E3-7D29-4B98-9A09-0B0100B2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A0"/>
    <w:rPr>
      <w:rFonts w:ascii="Aptos" w:hAnsi="Aptos"/>
    </w:rPr>
  </w:style>
  <w:style w:type="paragraph" w:styleId="Heading1">
    <w:name w:val="heading 1"/>
    <w:aliases w:val="Title Heading"/>
    <w:basedOn w:val="Normal"/>
    <w:next w:val="Normal"/>
    <w:link w:val="Heading1Char"/>
    <w:uiPriority w:val="9"/>
    <w:qFormat/>
    <w:rsid w:val="007333CA"/>
    <w:pPr>
      <w:keepNext/>
      <w:keepLines/>
      <w:spacing w:before="240" w:after="0"/>
      <w:outlineLvl w:val="0"/>
    </w:pPr>
    <w:rPr>
      <w:rFonts w:eastAsiaTheme="majorEastAsia" w:cstheme="majorBidi"/>
      <w:b/>
      <w:color w:val="004B88"/>
      <w:sz w:val="52"/>
      <w:szCs w:val="32"/>
    </w:rPr>
  </w:style>
  <w:style w:type="paragraph" w:styleId="Heading2">
    <w:name w:val="heading 2"/>
    <w:aliases w:val="Intro Heading"/>
    <w:basedOn w:val="Normal"/>
    <w:next w:val="Normal"/>
    <w:link w:val="Heading2Char"/>
    <w:uiPriority w:val="9"/>
    <w:unhideWhenUsed/>
    <w:qFormat/>
    <w:rsid w:val="00976846"/>
    <w:pPr>
      <w:keepNext/>
      <w:keepLines/>
      <w:spacing w:before="40" w:after="0"/>
      <w:outlineLvl w:val="1"/>
    </w:pPr>
    <w:rPr>
      <w:rFonts w:eastAsiaTheme="majorEastAsia" w:cstheme="majorBidi"/>
      <w:b/>
      <w:color w:val="808285"/>
      <w:sz w:val="32"/>
      <w:szCs w:val="26"/>
    </w:rPr>
  </w:style>
  <w:style w:type="paragraph" w:styleId="Heading3">
    <w:name w:val="heading 3"/>
    <w:aliases w:val="Intro Paragraph"/>
    <w:basedOn w:val="Normal"/>
    <w:next w:val="Normal"/>
    <w:link w:val="Heading3Char"/>
    <w:uiPriority w:val="9"/>
    <w:unhideWhenUsed/>
    <w:qFormat/>
    <w:rsid w:val="00976846"/>
    <w:pPr>
      <w:keepNext/>
      <w:keepLines/>
      <w:spacing w:before="40" w:after="0"/>
      <w:outlineLvl w:val="2"/>
    </w:pPr>
    <w:rPr>
      <w:rFonts w:eastAsiaTheme="majorEastAsia" w:cstheme="majorBidi"/>
      <w:color w:val="80828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6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68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68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768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768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768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46"/>
  </w:style>
  <w:style w:type="paragraph" w:styleId="Footer">
    <w:name w:val="footer"/>
    <w:basedOn w:val="Normal"/>
    <w:link w:val="FooterChar"/>
    <w:uiPriority w:val="98"/>
    <w:unhideWhenUsed/>
    <w:rsid w:val="00976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976846"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7333CA"/>
    <w:rPr>
      <w:rFonts w:ascii="Aptos" w:eastAsiaTheme="majorEastAsia" w:hAnsi="Aptos" w:cstheme="majorBidi"/>
      <w:b/>
      <w:color w:val="004B88"/>
      <w:sz w:val="52"/>
      <w:szCs w:val="32"/>
    </w:rPr>
  </w:style>
  <w:style w:type="paragraph" w:styleId="NoSpacing">
    <w:name w:val="No Spacing"/>
    <w:link w:val="NoSpacingChar"/>
    <w:uiPriority w:val="1"/>
    <w:qFormat/>
    <w:rsid w:val="00976846"/>
    <w:pPr>
      <w:spacing w:after="0" w:line="240" w:lineRule="auto"/>
    </w:pPr>
  </w:style>
  <w:style w:type="character" w:customStyle="1" w:styleId="Heading2Char">
    <w:name w:val="Heading 2 Char"/>
    <w:aliases w:val="Intro Heading Char"/>
    <w:basedOn w:val="DefaultParagraphFont"/>
    <w:link w:val="Heading2"/>
    <w:uiPriority w:val="9"/>
    <w:rsid w:val="00976846"/>
    <w:rPr>
      <w:rFonts w:eastAsiaTheme="majorEastAsia" w:cstheme="majorBidi"/>
      <w:b/>
      <w:color w:val="808285"/>
      <w:sz w:val="32"/>
      <w:szCs w:val="26"/>
    </w:rPr>
  </w:style>
  <w:style w:type="character" w:customStyle="1" w:styleId="Heading3Char">
    <w:name w:val="Heading 3 Char"/>
    <w:aliases w:val="Intro Paragraph Char"/>
    <w:basedOn w:val="DefaultParagraphFont"/>
    <w:link w:val="Heading3"/>
    <w:uiPriority w:val="9"/>
    <w:rsid w:val="00976846"/>
    <w:rPr>
      <w:rFonts w:eastAsiaTheme="majorEastAsia" w:cstheme="majorBidi"/>
      <w:color w:val="80828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68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68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68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768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768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7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9768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84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7684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6846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Strong">
    <w:name w:val="Strong"/>
    <w:basedOn w:val="DefaultParagraphFont"/>
    <w:uiPriority w:val="22"/>
    <w:rsid w:val="0097684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76846"/>
    <w:pPr>
      <w:ind w:left="720"/>
      <w:contextualSpacing/>
    </w:pPr>
  </w:style>
  <w:style w:type="paragraph" w:customStyle="1" w:styleId="Heading1Heading1">
    <w:name w:val="Heading 1 Heading 1"/>
    <w:next w:val="Normal"/>
    <w:link w:val="Heading1Heading1Char"/>
    <w:qFormat/>
    <w:rsid w:val="006F1FE1"/>
    <w:pPr>
      <w:spacing w:before="360"/>
    </w:pPr>
    <w:rPr>
      <w:rFonts w:ascii="Aptos" w:hAnsi="Aptos"/>
      <w:b/>
      <w:sz w:val="28"/>
    </w:rPr>
  </w:style>
  <w:style w:type="paragraph" w:customStyle="1" w:styleId="Heading2Heading2">
    <w:name w:val="Heading 2 Heading 2"/>
    <w:basedOn w:val="Normal"/>
    <w:link w:val="Heading2Heading2Char"/>
    <w:qFormat/>
    <w:rsid w:val="00976846"/>
    <w:pPr>
      <w:spacing w:before="360"/>
    </w:pPr>
    <w:rPr>
      <w:b/>
    </w:rPr>
  </w:style>
  <w:style w:type="character" w:customStyle="1" w:styleId="Heading1Heading1Char">
    <w:name w:val="Heading 1 Heading 1 Char"/>
    <w:basedOn w:val="DefaultParagraphFont"/>
    <w:link w:val="Heading1Heading1"/>
    <w:rsid w:val="006F1FE1"/>
    <w:rPr>
      <w:rFonts w:ascii="Aptos" w:hAnsi="Aptos"/>
      <w:b/>
      <w:sz w:val="28"/>
    </w:rPr>
  </w:style>
  <w:style w:type="paragraph" w:customStyle="1" w:styleId="ListBulletPoint">
    <w:name w:val="List Bullet Point"/>
    <w:basedOn w:val="ListParagraph"/>
    <w:link w:val="ListBulletPointChar"/>
    <w:qFormat/>
    <w:rsid w:val="00976846"/>
    <w:pPr>
      <w:numPr>
        <w:numId w:val="1"/>
      </w:numPr>
      <w:spacing w:before="120" w:after="280"/>
    </w:pPr>
  </w:style>
  <w:style w:type="character" w:customStyle="1" w:styleId="Heading2Heading2Char">
    <w:name w:val="Heading 2 Heading 2 Char"/>
    <w:basedOn w:val="DefaultParagraphFont"/>
    <w:link w:val="Heading2Heading2"/>
    <w:rsid w:val="00976846"/>
    <w:rPr>
      <w:b/>
      <w:color w:val="auto"/>
    </w:rPr>
  </w:style>
  <w:style w:type="table" w:styleId="TableGrid">
    <w:name w:val="Table Grid"/>
    <w:basedOn w:val="TableNormal"/>
    <w:uiPriority w:val="59"/>
    <w:rsid w:val="00976846"/>
    <w:pPr>
      <w:spacing w:after="0" w:line="240" w:lineRule="auto"/>
    </w:pPr>
    <w:rPr>
      <w:rFonts w:eastAsiaTheme="minorEastAsia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76846"/>
    <w:rPr>
      <w:color w:val="auto"/>
    </w:rPr>
  </w:style>
  <w:style w:type="character" w:customStyle="1" w:styleId="ListBulletPointChar">
    <w:name w:val="List Bullet Point Char"/>
    <w:basedOn w:val="ListParagraphChar"/>
    <w:link w:val="ListBulletPoint"/>
    <w:rsid w:val="00976846"/>
    <w:rPr>
      <w:color w:val="auto"/>
    </w:rPr>
  </w:style>
  <w:style w:type="paragraph" w:customStyle="1" w:styleId="Pagenumbers">
    <w:name w:val="Page numbers"/>
    <w:basedOn w:val="Normal"/>
    <w:link w:val="PagenumbersChar"/>
    <w:qFormat/>
    <w:rsid w:val="00976846"/>
    <w:pPr>
      <w:spacing w:after="0" w:line="240" w:lineRule="auto"/>
    </w:pPr>
    <w:rPr>
      <w:rFonts w:eastAsiaTheme="minorEastAsia" w:cstheme="minorBidi"/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976846"/>
    <w:rPr>
      <w:rFonts w:eastAsiaTheme="minorEastAsia" w:cstheme="minorBidi"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B56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B56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3771B"/>
    <w:pPr>
      <w:spacing w:after="0" w:line="240" w:lineRule="auto"/>
    </w:pPr>
    <w:rPr>
      <w:rFonts w:eastAsiaTheme="minorEastAsia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377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ing1">
    <w:name w:val="Table heading 1"/>
    <w:basedOn w:val="Normal"/>
    <w:link w:val="Tableheading1Char"/>
    <w:qFormat/>
    <w:rsid w:val="00F068CE"/>
    <w:pPr>
      <w:spacing w:before="360" w:after="120" w:line="240" w:lineRule="auto"/>
    </w:pPr>
    <w:rPr>
      <w:rFonts w:ascii="Arial Bold" w:hAnsi="Arial Bold"/>
      <w:b/>
      <w:bCs/>
    </w:rPr>
  </w:style>
  <w:style w:type="paragraph" w:customStyle="1" w:styleId="Tablecontent1">
    <w:name w:val="Table content 1"/>
    <w:basedOn w:val="Normal"/>
    <w:link w:val="Tablecontent1Char"/>
    <w:qFormat/>
    <w:rsid w:val="00DF63BC"/>
    <w:pPr>
      <w:spacing w:before="120" w:after="120" w:line="240" w:lineRule="auto"/>
    </w:pPr>
  </w:style>
  <w:style w:type="character" w:customStyle="1" w:styleId="Tableheading1Char">
    <w:name w:val="Table heading 1 Char"/>
    <w:basedOn w:val="DefaultParagraphFont"/>
    <w:link w:val="Tableheading1"/>
    <w:rsid w:val="00F068CE"/>
    <w:rPr>
      <w:rFonts w:ascii="Arial Bold" w:hAnsi="Arial Bold"/>
      <w:b/>
      <w:bCs/>
    </w:rPr>
  </w:style>
  <w:style w:type="paragraph" w:customStyle="1" w:styleId="ContactDetails">
    <w:name w:val="Contact Details"/>
    <w:basedOn w:val="Normal"/>
    <w:link w:val="ContactDetailsChar"/>
    <w:qFormat/>
    <w:rsid w:val="006F1FE1"/>
    <w:pPr>
      <w:spacing w:before="120" w:after="0" w:line="240" w:lineRule="auto"/>
    </w:pPr>
    <w:rPr>
      <w:rFonts w:eastAsiaTheme="minorEastAsia" w:cstheme="minorBidi"/>
      <w:b/>
      <w:sz w:val="22"/>
    </w:rPr>
  </w:style>
  <w:style w:type="character" w:customStyle="1" w:styleId="Tablecontent1Char">
    <w:name w:val="Table content 1 Char"/>
    <w:basedOn w:val="DefaultParagraphFont"/>
    <w:link w:val="Tablecontent1"/>
    <w:rsid w:val="00DF63BC"/>
    <w:rPr>
      <w:color w:val="auto"/>
    </w:rPr>
  </w:style>
  <w:style w:type="character" w:customStyle="1" w:styleId="ContactDetailsChar">
    <w:name w:val="Contact Details Char"/>
    <w:basedOn w:val="DefaultParagraphFont"/>
    <w:link w:val="ContactDetails"/>
    <w:rsid w:val="006F1FE1"/>
    <w:rPr>
      <w:rFonts w:ascii="Aptos" w:eastAsiaTheme="minorEastAsia" w:hAnsi="Aptos" w:cstheme="minorBidi"/>
      <w:b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D0967"/>
  </w:style>
  <w:style w:type="paragraph" w:styleId="TOCHeading">
    <w:name w:val="TOC Heading"/>
    <w:basedOn w:val="Heading1"/>
    <w:next w:val="Normal"/>
    <w:uiPriority w:val="39"/>
    <w:unhideWhenUsed/>
    <w:qFormat/>
    <w:rsid w:val="00BD0967"/>
    <w:pPr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09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9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096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D0967"/>
    <w:rPr>
      <w:color w:val="0563C1" w:themeColor="hyperlink"/>
      <w:u w:val="single"/>
    </w:rPr>
  </w:style>
  <w:style w:type="character" w:customStyle="1" w:styleId="TableHeading1Char0">
    <w:name w:val="Table Heading 1 Char"/>
    <w:basedOn w:val="DefaultParagraphFont"/>
    <w:link w:val="TableHeading10"/>
    <w:locked/>
    <w:rsid w:val="007C5509"/>
    <w:rPr>
      <w:rFonts w:ascii="Arial Bold" w:eastAsia="Times New Roman" w:hAnsi="Arial Bold" w:cs="Times New Roman"/>
      <w:b/>
      <w:bCs/>
      <w:noProof/>
    </w:rPr>
  </w:style>
  <w:style w:type="paragraph" w:customStyle="1" w:styleId="TableHeading10">
    <w:name w:val="Table Heading 1"/>
    <w:link w:val="TableHeading1Char0"/>
    <w:qFormat/>
    <w:rsid w:val="007C5509"/>
    <w:pPr>
      <w:spacing w:before="120" w:after="120" w:line="240" w:lineRule="auto"/>
    </w:pPr>
    <w:rPr>
      <w:rFonts w:ascii="Arial Bold" w:eastAsia="Times New Roman" w:hAnsi="Arial Bold" w:cs="Times New Roman"/>
      <w:b/>
      <w:bCs/>
      <w:noProof/>
    </w:rPr>
  </w:style>
  <w:style w:type="character" w:customStyle="1" w:styleId="TableTitleChar">
    <w:name w:val="Table Title Char"/>
    <w:basedOn w:val="DefaultParagraphFont"/>
    <w:link w:val="TableTitle"/>
    <w:locked/>
    <w:rsid w:val="007C5509"/>
    <w:rPr>
      <w:rFonts w:ascii="Times New Roman" w:eastAsia="Times New Roman" w:hAnsi="Times New Roman" w:cs="Times New Roman"/>
      <w:b/>
      <w:bCs/>
      <w:noProof/>
      <w:color w:val="404040" w:themeColor="text1" w:themeTint="BF"/>
    </w:rPr>
  </w:style>
  <w:style w:type="paragraph" w:customStyle="1" w:styleId="TableTitle">
    <w:name w:val="Table Title"/>
    <w:link w:val="TableTitleChar"/>
    <w:qFormat/>
    <w:rsid w:val="007C5509"/>
    <w:pPr>
      <w:spacing w:after="120" w:line="240" w:lineRule="auto"/>
    </w:pPr>
    <w:rPr>
      <w:rFonts w:ascii="Times New Roman" w:eastAsia="Times New Roman" w:hAnsi="Times New Roman" w:cs="Times New Roman"/>
      <w:b/>
      <w:bCs/>
      <w:noProof/>
      <w:color w:val="404040" w:themeColor="text1" w:themeTint="BF"/>
    </w:rPr>
  </w:style>
  <w:style w:type="character" w:customStyle="1" w:styleId="TableTextChar">
    <w:name w:val="Table Text Char"/>
    <w:basedOn w:val="DefaultParagraphFont"/>
    <w:link w:val="TableText"/>
    <w:locked/>
    <w:rsid w:val="007C5509"/>
    <w:rPr>
      <w:rFonts w:ascii="Times New Roman" w:eastAsia="Times New Roman" w:hAnsi="Times New Roman" w:cs="Times New Roman"/>
      <w:color w:val="000000" w:themeColor="text1"/>
      <w:szCs w:val="20"/>
      <w:lang w:eastAsia="en-AU"/>
    </w:rPr>
  </w:style>
  <w:style w:type="paragraph" w:customStyle="1" w:styleId="TableText">
    <w:name w:val="Table Text"/>
    <w:link w:val="TableTextChar"/>
    <w:rsid w:val="007C5509"/>
    <w:pPr>
      <w:spacing w:before="80" w:after="80" w:line="240" w:lineRule="auto"/>
    </w:pPr>
    <w:rPr>
      <w:rFonts w:ascii="Times New Roman" w:eastAsia="Times New Roman" w:hAnsi="Times New Roman" w:cs="Times New Roman"/>
      <w:color w:val="000000" w:themeColor="text1"/>
      <w:szCs w:val="20"/>
      <w:lang w:eastAsia="en-AU"/>
    </w:rPr>
  </w:style>
  <w:style w:type="table" w:customStyle="1" w:styleId="DPCTable2">
    <w:name w:val="DPC Table 2"/>
    <w:basedOn w:val="TableTheme"/>
    <w:uiPriority w:val="99"/>
    <w:rsid w:val="007C5509"/>
    <w:pPr>
      <w:spacing w:before="120" w:after="120" w:line="280" w:lineRule="exact"/>
    </w:pPr>
    <w:rPr>
      <w:rFonts w:eastAsiaTheme="minorEastAsia" w:cstheme="minorBidi"/>
      <w:color w:val="000000" w:themeColor="text1"/>
      <w:sz w:val="22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jc w:val="left"/>
        <w:outlineLvl w:val="9"/>
      </w:pPr>
      <w:rPr>
        <w:rFonts w:ascii="Arial" w:hAnsi="Arial" w:cs="Arial" w:hint="default"/>
        <w:b/>
        <w:sz w:val="22"/>
        <w:szCs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FF2CC" w:themeFill="accent4" w:themeFillTint="33"/>
      </w:tcPr>
    </w:tblStylePr>
  </w:style>
  <w:style w:type="table" w:styleId="TableTheme">
    <w:name w:val="Table Theme"/>
    <w:basedOn w:val="TableNormal"/>
    <w:uiPriority w:val="99"/>
    <w:semiHidden/>
    <w:unhideWhenUsed/>
    <w:rsid w:val="007C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">
    <w:name w:val="Cover Heading"/>
    <w:basedOn w:val="Normal"/>
    <w:link w:val="CoverHeadingChar"/>
    <w:qFormat/>
    <w:rsid w:val="006F1FE1"/>
    <w:pPr>
      <w:spacing w:after="0" w:line="800" w:lineRule="exact"/>
    </w:pPr>
    <w:rPr>
      <w:rFonts w:ascii="DM Sans" w:hAnsi="DM Sans"/>
      <w:b/>
      <w:bCs/>
      <w:color w:val="FFFFFF" w:themeColor="background1"/>
      <w:sz w:val="80"/>
      <w:szCs w:val="80"/>
    </w:rPr>
  </w:style>
  <w:style w:type="character" w:customStyle="1" w:styleId="CoverHeadingChar">
    <w:name w:val="Cover Heading Char"/>
    <w:basedOn w:val="DefaultParagraphFont"/>
    <w:link w:val="CoverHeading"/>
    <w:rsid w:val="006F1FE1"/>
    <w:rPr>
      <w:rFonts w:ascii="DM Sans" w:hAnsi="DM Sans"/>
      <w:b/>
      <w:bCs/>
      <w:color w:val="FFFFFF" w:themeColor="background1"/>
      <w:sz w:val="80"/>
      <w:szCs w:val="80"/>
    </w:rPr>
  </w:style>
  <w:style w:type="paragraph" w:customStyle="1" w:styleId="CoverSubHeading">
    <w:name w:val="Cover Sub Heading"/>
    <w:basedOn w:val="Normal"/>
    <w:link w:val="CoverSubHeadingChar"/>
    <w:qFormat/>
    <w:rsid w:val="00C13F1E"/>
    <w:pPr>
      <w:spacing w:after="0" w:line="480" w:lineRule="exact"/>
    </w:pPr>
    <w:rPr>
      <w:color w:val="FFFFFF" w:themeColor="background1"/>
      <w:sz w:val="48"/>
      <w:szCs w:val="48"/>
    </w:rPr>
  </w:style>
  <w:style w:type="character" w:customStyle="1" w:styleId="CoverSubHeadingChar">
    <w:name w:val="Cover Sub Heading Char"/>
    <w:basedOn w:val="DefaultParagraphFont"/>
    <w:link w:val="CoverSubHeading"/>
    <w:rsid w:val="00C13F1E"/>
    <w:rPr>
      <w:rFonts w:ascii="Aptos" w:hAnsi="Aptos"/>
      <w:color w:val="FFFFFF" w:themeColor="background1"/>
      <w:sz w:val="48"/>
      <w:szCs w:val="48"/>
    </w:rPr>
  </w:style>
  <w:style w:type="paragraph" w:customStyle="1" w:styleId="TableListBulletPoint">
    <w:name w:val="Table List Bullet Point"/>
    <w:basedOn w:val="ListBulletPoint"/>
    <w:link w:val="TableListBulletPointChar"/>
    <w:qFormat/>
    <w:rsid w:val="00FB70FC"/>
    <w:pPr>
      <w:spacing w:after="120" w:line="280" w:lineRule="exact"/>
      <w:ind w:left="357" w:hanging="357"/>
    </w:pPr>
    <w:rPr>
      <w:rFonts w:eastAsiaTheme="minorEastAsia" w:cstheme="minorBidi"/>
      <w:color w:val="000000" w:themeColor="text1"/>
      <w:sz w:val="22"/>
      <w:szCs w:val="20"/>
      <w:lang w:eastAsia="en-AU"/>
    </w:rPr>
  </w:style>
  <w:style w:type="character" w:customStyle="1" w:styleId="TableListBulletPointChar">
    <w:name w:val="Table List Bullet Point Char"/>
    <w:basedOn w:val="ListBulletPointChar"/>
    <w:link w:val="TableListBulletPoint"/>
    <w:rsid w:val="00FB70FC"/>
    <w:rPr>
      <w:rFonts w:ascii="Aptos" w:eastAsiaTheme="minorEastAsia" w:hAnsi="Aptos" w:cstheme="minorBidi"/>
      <w:color w:val="000000" w:themeColor="text1"/>
      <w:sz w:val="22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0828"/>
    <w:rPr>
      <w:color w:val="605E5C"/>
      <w:shd w:val="clear" w:color="auto" w:fill="E1DFDD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44C0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strategicengagement@sa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dpc.sa.gov.au/resources-and-publications/premier-and-cabinet-circulars/PC036-Community-and-Stakeholder-Engagemen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support the temporary closure of the laneways?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 </c:v>
                </c:pt>
                <c:pt idx="2">
                  <c:v>Unsure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E1-46D8-9BAA-818B433B4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a65a10-fc94-4363-8174-d64a7416ebb0">
      <Terms xmlns="http://schemas.microsoft.com/office/infopath/2007/PartnerControls"/>
    </lcf76f155ced4ddcb4097134ff3c332f>
    <TaxCatchAll xmlns="663f6fb6-ec62-4482-8505-ab798ec0b3cc" xsi:nil="true"/>
    <SubmittedBy xmlns="4ba65a10-fc94-4363-8174-d64a7416ebb0">
      <UserInfo>
        <DisplayName/>
        <AccountId xsi:nil="true"/>
        <AccountType/>
      </UserInfo>
    </SubmittedBy>
    <SubmissionID xmlns="4ba65a10-fc94-4363-8174-d64a7416ebb0" xsi:nil="true"/>
    <Messagetype xmlns="4ba65a10-fc94-4363-8174-d64a7416ebb0" xsi:nil="true"/>
    <Agency xmlns="4ba65a10-fc94-4363-8174-d64a7416ebb0" xsi:nil="true"/>
    <PreferredDistributionDate xmlns="4ba65a10-fc94-4363-8174-d64a7416eb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9B05837C6E7469AE7D85580F78371" ma:contentTypeVersion="24" ma:contentTypeDescription="Create a new document." ma:contentTypeScope="" ma:versionID="a91eccef9c0ab43f6ea2c69f7d52feef">
  <xsd:schema xmlns:xsd="http://www.w3.org/2001/XMLSchema" xmlns:xs="http://www.w3.org/2001/XMLSchema" xmlns:p="http://schemas.microsoft.com/office/2006/metadata/properties" xmlns:ns2="4ba65a10-fc94-4363-8174-d64a7416ebb0" xmlns:ns3="663f6fb6-ec62-4482-8505-ab798ec0b3cc" targetNamespace="http://schemas.microsoft.com/office/2006/metadata/properties" ma:root="true" ma:fieldsID="cd7416e793c03e7d66c1f39e8972f8ac" ns2:_="" ns3:_="">
    <xsd:import namespace="4ba65a10-fc94-4363-8174-d64a7416ebb0"/>
    <xsd:import namespace="663f6fb6-ec62-4482-8505-ab798ec0b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gency" minOccurs="0"/>
                <xsd:element ref="ns2:Messagetype" minOccurs="0"/>
                <xsd:element ref="ns2:PreferredDistributionDate" minOccurs="0"/>
                <xsd:element ref="ns2:SubmittedBy" minOccurs="0"/>
                <xsd:element ref="ns2:Submiss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65a10-fc94-4363-8174-d64a7416e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Agency" ma:index="27" nillable="true" ma:displayName="Agency" ma:format="Dropdown" ma:internalName="Agency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ssagetype" ma:index="28" nillable="true" ma:displayName="MessageType" ma:format="Dropdown" ma:internalName="Messagetyp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PreferredDistributionDate" ma:index="29" nillable="true" ma:displayName="PreferredDistributionDate" ma:format="DateTime" ma:internalName="PreferredDistributionDate">
      <xsd:simpleType>
        <xsd:restriction base="dms:DateTime"/>
      </xsd:simpleType>
    </xsd:element>
    <xsd:element name="SubmittedBy" ma:index="30" nillable="true" ma:displayName="SubmittedBy" ma:format="Dropdown" ma:list="UserInfo" ma:SharePointGroup="0" ma:internalName="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missionID" ma:index="31" nillable="true" ma:displayName="SubmissionID" ma:internalName="Submission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f6fb6-ec62-4482-8505-ab798ec0b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a19122-1812-4f71-b71a-cf3b922d8b2f}" ma:internalName="TaxCatchAll" ma:showField="CatchAllData" ma:web="663f6fb6-ec62-4482-8505-ab798ec0b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865FC-4F18-4DA5-A5F0-F4087F70C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76773-50A4-4F47-AFDF-2DA31309C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8C634-D18A-4756-AA40-578423BDF831}">
  <ds:schemaRefs>
    <ds:schemaRef ds:uri="http://schemas.microsoft.com/office/2006/metadata/properties"/>
    <ds:schemaRef ds:uri="http://schemas.microsoft.com/office/infopath/2007/PartnerControls"/>
    <ds:schemaRef ds:uri="4faf03d0-b320-4425-9d38-11e042fb5457"/>
    <ds:schemaRef ds:uri="986f13c9-0b22-4c44-abf7-be35eb928569"/>
    <ds:schemaRef ds:uri="41a9f6be-98a9-4cc8-bcad-8ef7393d1823"/>
    <ds:schemaRef ds:uri="4ba65a10-fc94-4363-8174-d64a7416ebb0"/>
    <ds:schemaRef ds:uri="663f6fb6-ec62-4482-8505-ab798ec0b3cc"/>
  </ds:schemaRefs>
</ds:datastoreItem>
</file>

<file path=customXml/itemProps4.xml><?xml version="1.0" encoding="utf-8"?>
<ds:datastoreItem xmlns:ds="http://schemas.openxmlformats.org/officeDocument/2006/customXml" ds:itemID="{FEE3EDB4-7E8E-45FA-B101-0480E2945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65a10-fc94-4363-8174-d64a7416ebb0"/>
    <ds:schemaRef ds:uri="663f6fb6-ec62-4482-8505-ab798ec0b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Booklet sub-heading</dc:subject>
  <dc:creator>Amber Matson</dc:creator>
  <cp:keywords/>
  <dc:description/>
  <cp:lastModifiedBy>Potter, Kate (DPC)</cp:lastModifiedBy>
  <cp:revision>2</cp:revision>
  <dcterms:created xsi:type="dcterms:W3CDTF">2026-05-05T07:21:00Z</dcterms:created>
  <dcterms:modified xsi:type="dcterms:W3CDTF">2026-05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51;#Corporate Templates|4afd4171-cf7f-4367-b050-22ed94fb9e10</vt:lpwstr>
  </property>
  <property fmtid="{D5CDD505-2E9C-101B-9397-08002B2CF9AE}" pid="3" name="Topic">
    <vt:lpwstr>197;#Communications|80bfa886-ec20-4e05-ba6f-364396684992</vt:lpwstr>
  </property>
  <property fmtid="{D5CDD505-2E9C-101B-9397-08002B2CF9AE}" pid="4" name="Service Area">
    <vt:lpwstr>20;#Shared Services SA|a1628c30-901e-4a4c-84c1-4cad875759a3</vt:lpwstr>
  </property>
  <property fmtid="{D5CDD505-2E9C-101B-9397-08002B2CF9AE}" pid="5" name="Owner">
    <vt:lpwstr>227;#Communications|953356b2-5853-4f59-9405-a12d321d8c68</vt:lpwstr>
  </property>
  <property fmtid="{D5CDD505-2E9C-101B-9397-08002B2CF9AE}" pid="6" name="ContentTypeId">
    <vt:lpwstr>0x01010067B9B05837C6E7469AE7D85580F78371</vt:lpwstr>
  </property>
  <property fmtid="{D5CDD505-2E9C-101B-9397-08002B2CF9AE}" pid="7" name="Document Type">
    <vt:lpwstr>232;#Template|fea4ea0d-0ab6-4c21-92b7-dcec59bd3c96</vt:lpwstr>
  </property>
  <property fmtid="{D5CDD505-2E9C-101B-9397-08002B2CF9AE}" pid="8" name="_dlc_DocIdItemGuid">
    <vt:lpwstr>f521bb3d-128b-497c-8edb-063d33c975a0</vt:lpwstr>
  </property>
  <property fmtid="{D5CDD505-2E9C-101B-9397-08002B2CF9AE}" pid="9" name="URL">
    <vt:lpwstr/>
  </property>
  <property fmtid="{D5CDD505-2E9C-101B-9397-08002B2CF9AE}" pid="10" name="Tag">
    <vt:lpwstr/>
  </property>
  <property fmtid="{D5CDD505-2E9C-101B-9397-08002B2CF9AE}" pid="11" name="p3893078afd543118903a0d7ddb4eccf">
    <vt:lpwstr>Corporate Templates|4afd4171-cf7f-4367-b050-22ed94fb9e10</vt:lpwstr>
  </property>
  <property fmtid="{D5CDD505-2E9C-101B-9397-08002B2CF9AE}" pid="12" name="Updated">
    <vt:bool>true</vt:bool>
  </property>
  <property fmtid="{D5CDD505-2E9C-101B-9397-08002B2CF9AE}" pid="13" name="MediaServiceImageTags">
    <vt:lpwstr/>
  </property>
  <property fmtid="{D5CDD505-2E9C-101B-9397-08002B2CF9AE}" pid="14" name="ClassificationContentMarkingHeaderShapeIds">
    <vt:lpwstr>1,2,3</vt:lpwstr>
  </property>
  <property fmtid="{D5CDD505-2E9C-101B-9397-08002B2CF9AE}" pid="15" name="ClassificationContentMarkingHeaderFontProps">
    <vt:lpwstr>#a80000,12,Arial</vt:lpwstr>
  </property>
  <property fmtid="{D5CDD505-2E9C-101B-9397-08002B2CF9AE}" pid="16" name="ClassificationContentMarkingHeaderText">
    <vt:lpwstr>OFFICIAL</vt:lpwstr>
  </property>
  <property fmtid="{D5CDD505-2E9C-101B-9397-08002B2CF9AE}" pid="17" name="ClassificationContentMarkingFooterShapeIds">
    <vt:lpwstr>4,5,6</vt:lpwstr>
  </property>
  <property fmtid="{D5CDD505-2E9C-101B-9397-08002B2CF9AE}" pid="18" name="ClassificationContentMarkingFooterFontProps">
    <vt:lpwstr>#a80000,12,arial</vt:lpwstr>
  </property>
  <property fmtid="{D5CDD505-2E9C-101B-9397-08002B2CF9AE}" pid="19" name="ClassificationContentMarkingFooterText">
    <vt:lpwstr>OFFICIAL </vt:lpwstr>
  </property>
  <property fmtid="{D5CDD505-2E9C-101B-9397-08002B2CF9AE}" pid="20" name="Document_x0020_Type">
    <vt:lpwstr>232;#Template|fea4ea0d-0ab6-4c21-92b7-dcec59bd3c96</vt:lpwstr>
  </property>
</Properties>
</file>